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58DA122A" w14:textId="77777777" w:rsidTr="002D00BE">
        <w:trPr>
          <w:cantSplit/>
          <w:trHeight w:val="567"/>
        </w:trPr>
        <w:tc>
          <w:tcPr>
            <w:tcW w:w="7748" w:type="dxa"/>
            <w:vAlign w:val="center"/>
          </w:tcPr>
          <w:p w14:paraId="41E15240" w14:textId="77777777" w:rsidR="00D30822" w:rsidRPr="00C365FF" w:rsidRDefault="00BC3054" w:rsidP="006A4BB0">
            <w:pPr>
              <w:snapToGrid w:val="0"/>
              <w:rPr>
                <w:b/>
                <w:bCs/>
                <w:lang w:val="id-ID"/>
              </w:rPr>
            </w:pPr>
            <w:r w:rsidRPr="00C365FF">
              <w:rPr>
                <w:b/>
                <w:bCs/>
                <w:lang w:val="id-ID"/>
              </w:rPr>
              <w:t>DOKUMENTASI EKSTERNAL</w:t>
            </w:r>
          </w:p>
          <w:p w14:paraId="7C1D43A1"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09B8644A" w14:textId="77777777" w:rsidR="00D30822" w:rsidRPr="00C365FF" w:rsidRDefault="00D30822" w:rsidP="00327E53">
            <w:pPr>
              <w:jc w:val="center"/>
              <w:rPr>
                <w:lang w:val="id-ID"/>
              </w:rPr>
            </w:pPr>
          </w:p>
          <w:p w14:paraId="01EC1479"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093BBC24" wp14:editId="53AD651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37E1D1B" w14:textId="77777777" w:rsidTr="002D00BE">
        <w:trPr>
          <w:cantSplit/>
          <w:trHeight w:val="567"/>
        </w:trPr>
        <w:tc>
          <w:tcPr>
            <w:tcW w:w="7748" w:type="dxa"/>
            <w:vAlign w:val="center"/>
          </w:tcPr>
          <w:p w14:paraId="40F7B58B" w14:textId="77777777" w:rsidR="00D30822" w:rsidRPr="00C365FF" w:rsidRDefault="00D30822" w:rsidP="006A4BB0">
            <w:pPr>
              <w:snapToGrid w:val="0"/>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p>
          <w:p w14:paraId="79FC6FA2"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317" w:type="dxa"/>
            <w:vMerge/>
          </w:tcPr>
          <w:p w14:paraId="64538765" w14:textId="77777777" w:rsidR="00D30822" w:rsidRPr="00C365FF" w:rsidRDefault="00D30822" w:rsidP="00327E53">
            <w:pPr>
              <w:jc w:val="right"/>
              <w:rPr>
                <w:lang w:val="id-ID"/>
              </w:rPr>
            </w:pPr>
          </w:p>
        </w:tc>
      </w:tr>
      <w:tr w:rsidR="00D30822" w:rsidRPr="00C365FF" w14:paraId="65BF4AC7" w14:textId="77777777" w:rsidTr="002D00BE">
        <w:trPr>
          <w:cantSplit/>
          <w:trHeight w:val="567"/>
        </w:trPr>
        <w:tc>
          <w:tcPr>
            <w:tcW w:w="7748" w:type="dxa"/>
            <w:vAlign w:val="center"/>
          </w:tcPr>
          <w:p w14:paraId="482F98D5" w14:textId="77777777" w:rsidR="00086D12" w:rsidRPr="00086D12" w:rsidRDefault="00BC724B" w:rsidP="006A4BB0">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Pr="00C365FF">
              <w:rPr>
                <w:b/>
                <w:sz w:val="28"/>
                <w:szCs w:val="28"/>
                <w:lang w:val="id-ID"/>
              </w:rPr>
              <w:t>XX999</w:t>
            </w:r>
            <w:r w:rsidR="003B74F9">
              <w:rPr>
                <w:b/>
                <w:sz w:val="28"/>
                <w:szCs w:val="28"/>
              </w:rPr>
              <w:t>&gt;</w:t>
            </w:r>
            <w:r w:rsidR="00086D12">
              <w:rPr>
                <w:b/>
                <w:sz w:val="28"/>
                <w:szCs w:val="28"/>
              </w:rPr>
              <w:t xml:space="preserve"> –</w:t>
            </w:r>
            <w:r w:rsidR="003B74F9">
              <w:rPr>
                <w:b/>
                <w:sz w:val="28"/>
                <w:szCs w:val="28"/>
              </w:rPr>
              <w:t xml:space="preserve"> &lt;</w:t>
            </w:r>
            <w:r w:rsidR="00086D12">
              <w:rPr>
                <w:b/>
                <w:sz w:val="28"/>
                <w:szCs w:val="28"/>
              </w:rPr>
              <w:t>SUBJECT NAME</w:t>
            </w:r>
            <w:r w:rsidR="003B74F9">
              <w:rPr>
                <w:b/>
                <w:sz w:val="28"/>
                <w:szCs w:val="28"/>
              </w:rPr>
              <w:t>&gt;</w:t>
            </w:r>
          </w:p>
          <w:p w14:paraId="6506FF50"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587D9B65" w14:textId="77777777" w:rsidR="00D30822" w:rsidRPr="00C365FF" w:rsidRDefault="00D30822" w:rsidP="00327E53">
            <w:pPr>
              <w:jc w:val="right"/>
              <w:rPr>
                <w:lang w:val="id-ID"/>
              </w:rPr>
            </w:pPr>
          </w:p>
        </w:tc>
      </w:tr>
      <w:tr w:rsidR="00BC724B" w:rsidRPr="00C365FF" w14:paraId="5B9F26E9" w14:textId="77777777" w:rsidTr="002D00BE">
        <w:trPr>
          <w:cantSplit/>
          <w:trHeight w:val="567"/>
        </w:trPr>
        <w:tc>
          <w:tcPr>
            <w:tcW w:w="7748" w:type="dxa"/>
            <w:vAlign w:val="center"/>
          </w:tcPr>
          <w:p w14:paraId="76A4B35E" w14:textId="77777777" w:rsidR="00BC724B" w:rsidRPr="00C365FF" w:rsidRDefault="00BC724B" w:rsidP="006A4BB0">
            <w:pPr>
              <w:pStyle w:val="Heading4"/>
              <w:snapToGrid w:val="0"/>
              <w:spacing w:before="0"/>
              <w:rPr>
                <w:i w:val="0"/>
                <w:color w:val="auto"/>
                <w:lang w:val="id-ID"/>
              </w:rPr>
            </w:pPr>
            <w:r w:rsidRPr="00C365FF">
              <w:rPr>
                <w:i w:val="0"/>
                <w:color w:val="auto"/>
                <w:lang w:val="id-ID"/>
              </w:rPr>
              <w:t>SEMESTER [GANJIL/GENAP/PENDEK] 9999/9999</w:t>
            </w:r>
          </w:p>
          <w:p w14:paraId="27821FC0" w14:textId="77777777" w:rsidR="00BC724B" w:rsidRPr="00C365FF" w:rsidRDefault="00BC724B" w:rsidP="00E961E8">
            <w:pPr>
              <w:snapToGrid w:val="0"/>
              <w:ind w:left="-29"/>
              <w:rPr>
                <w:bCs/>
                <w:i/>
                <w:lang w:val="id-ID"/>
              </w:rPr>
            </w:pPr>
            <w:r w:rsidRPr="00C365FF">
              <w:rPr>
                <w:b/>
                <w:i/>
                <w:sz w:val="18"/>
                <w:lang w:val="id-ID"/>
              </w:rPr>
              <w:t xml:space="preserve"> [Odd/Even/Compact] Semester Year 9999/9999</w:t>
            </w:r>
          </w:p>
        </w:tc>
        <w:tc>
          <w:tcPr>
            <w:tcW w:w="2317" w:type="dxa"/>
            <w:vMerge/>
          </w:tcPr>
          <w:p w14:paraId="4608D34E" w14:textId="77777777" w:rsidR="00BC724B" w:rsidRPr="00C365FF" w:rsidRDefault="00BC724B" w:rsidP="00327E53">
            <w:pPr>
              <w:jc w:val="right"/>
              <w:rPr>
                <w:b/>
                <w:lang w:val="id-ID"/>
              </w:rPr>
            </w:pPr>
          </w:p>
        </w:tc>
      </w:tr>
    </w:tbl>
    <w:p w14:paraId="03A48EBE"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5B04B72F"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EF46DB3" w14:textId="570F1EF9" w:rsidR="00025023" w:rsidRPr="00C365FF" w:rsidRDefault="004D7D23" w:rsidP="00025023">
      <w:pPr>
        <w:pStyle w:val="ListParagraph"/>
        <w:numPr>
          <w:ilvl w:val="0"/>
          <w:numId w:val="6"/>
        </w:numPr>
        <w:rPr>
          <w:b/>
          <w:bCs/>
          <w:lang w:val="id-ID"/>
        </w:rPr>
      </w:pPr>
      <w:r>
        <w:rPr>
          <w:b/>
          <w:bCs/>
        </w:rPr>
        <w:t>SUDUT MEONG</w:t>
      </w:r>
    </w:p>
    <w:p w14:paraId="62214DE2"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2B5B97C" w14:textId="77777777" w:rsidR="00E9329F" w:rsidRPr="00C365FF" w:rsidRDefault="001164B6" w:rsidP="00E9329F">
      <w:pPr>
        <w:rPr>
          <w:lang w:val="id-ID"/>
        </w:rPr>
      </w:pPr>
      <w:r w:rsidRPr="00C365FF">
        <w:rPr>
          <w:rFonts w:ascii="Arial" w:hAnsi="Arial" w:cs="Arial"/>
          <w:i/>
          <w:sz w:val="16"/>
          <w:lang w:val="id-ID"/>
        </w:rPr>
        <w:t>Introduction</w:t>
      </w:r>
    </w:p>
    <w:p w14:paraId="0099907C" w14:textId="6AE61F55" w:rsidR="00F323DA" w:rsidRDefault="00450DB1" w:rsidP="00450DB1">
      <w:pPr>
        <w:rPr>
          <w:b/>
          <w:bCs/>
          <w:lang w:val="id-ID"/>
        </w:rPr>
      </w:pPr>
      <w:r>
        <w:rPr>
          <w:b/>
          <w:bCs/>
          <w:lang w:val="id-ID"/>
        </w:rPr>
        <w:tab/>
      </w:r>
    </w:p>
    <w:p w14:paraId="194CFE49" w14:textId="202C681F" w:rsidR="00450DB1" w:rsidRPr="00917604" w:rsidRDefault="00450DB1" w:rsidP="00917604">
      <w:pPr>
        <w:jc w:val="both"/>
      </w:pPr>
      <w:r>
        <w:rPr>
          <w:b/>
          <w:bCs/>
          <w:lang w:val="id-ID"/>
        </w:rPr>
        <w:tab/>
      </w:r>
      <w:r w:rsidR="00917604" w:rsidRPr="00917604">
        <w:t>S</w:t>
      </w:r>
      <w:r w:rsidR="00917604" w:rsidRPr="00917604">
        <w:rPr>
          <w:lang w:val="id-ID"/>
        </w:rPr>
        <w:t xml:space="preserve">udut meong adalah sebuah toko kucing lokal di indonesia yang dibuka oleh </w:t>
      </w:r>
      <w:r w:rsidR="00F163B0">
        <w:t>B</w:t>
      </w:r>
      <w:r w:rsidR="00917604" w:rsidRPr="00917604">
        <w:rPr>
          <w:lang w:val="id-ID"/>
        </w:rPr>
        <w:t xml:space="preserve">apak </w:t>
      </w:r>
      <w:r w:rsidR="00F163B0">
        <w:t>K</w:t>
      </w:r>
      <w:r w:rsidR="00917604" w:rsidRPr="00917604">
        <w:rPr>
          <w:lang w:val="id-ID"/>
        </w:rPr>
        <w:t xml:space="preserve">evin </w:t>
      </w:r>
      <w:r w:rsidR="00F163B0">
        <w:t>S</w:t>
      </w:r>
      <w:r w:rsidR="00917604" w:rsidRPr="00917604">
        <w:rPr>
          <w:lang w:val="id-ID"/>
        </w:rPr>
        <w:t xml:space="preserve">udut. Seiring perkembangan bisnisnya, Beliau berencana meningkatkan pelayanannya dengan mengembangkan sistem yang bisa membantu untuk mengelola setiap kegiatan bisnis yang ada ditokonya. Adapun beberapa pengelolaan yang perlu dilakukan </w:t>
      </w:r>
      <w:r w:rsidR="00744A51">
        <w:t xml:space="preserve">oleh </w:t>
      </w:r>
      <w:r w:rsidR="00917604" w:rsidRPr="00917604">
        <w:rPr>
          <w:lang w:val="id-ID"/>
        </w:rPr>
        <w:t>sistem berupa transaction management</w:t>
      </w:r>
      <w:r w:rsidR="00744A51">
        <w:t xml:space="preserve"> yang dilakukan oleh cashier</w:t>
      </w:r>
      <w:r w:rsidR="00917604" w:rsidRPr="00917604">
        <w:rPr>
          <w:lang w:val="id-ID"/>
        </w:rPr>
        <w:t>, storage management, promo management, human resource management dan manager dengan menggunakan arsitektur MVC (Model View Controller), bahasa programming Java dan database MySQL</w:t>
      </w:r>
      <w:r w:rsidR="00917604" w:rsidRPr="00917604">
        <w:t>.</w:t>
      </w:r>
    </w:p>
    <w:p w14:paraId="1E488EA2"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6094AF6C" w14:textId="77777777" w:rsidR="00327E53" w:rsidRPr="00573D52" w:rsidRDefault="0004400C" w:rsidP="00327E53">
      <w:r w:rsidRPr="00573D52">
        <w:rPr>
          <w:rFonts w:ascii="Arial" w:hAnsi="Arial" w:cs="Arial"/>
          <w:i/>
          <w:sz w:val="16"/>
          <w:lang w:val="id-ID"/>
        </w:rPr>
        <w:t>Report / Documentation</w:t>
      </w:r>
    </w:p>
    <w:p w14:paraId="431AAE05" w14:textId="77777777" w:rsidR="00F323DA" w:rsidRPr="00573D52" w:rsidRDefault="00F323DA" w:rsidP="00F323DA">
      <w:pPr>
        <w:pStyle w:val="ListParagraph"/>
        <w:numPr>
          <w:ilvl w:val="0"/>
          <w:numId w:val="6"/>
        </w:numPr>
        <w:rPr>
          <w:b/>
          <w:bCs/>
          <w:lang w:val="id-ID"/>
        </w:rPr>
      </w:pPr>
      <w:r w:rsidRPr="00573D52">
        <w:rPr>
          <w:b/>
          <w:bCs/>
          <w:lang w:val="id-ID"/>
        </w:rPr>
        <w:t>REPORT / PRINT SCREEN &amp; DESCRIPTION</w:t>
      </w:r>
    </w:p>
    <w:p w14:paraId="7192C7A3" w14:textId="00B250DD" w:rsidR="00CF034E" w:rsidRPr="00744A51" w:rsidRDefault="00744A51" w:rsidP="008A0504">
      <w:pPr>
        <w:pStyle w:val="ListParagraph"/>
        <w:numPr>
          <w:ilvl w:val="1"/>
          <w:numId w:val="6"/>
        </w:numPr>
        <w:spacing w:line="360" w:lineRule="auto"/>
        <w:ind w:left="1066" w:hanging="357"/>
        <w:rPr>
          <w:b/>
          <w:bCs/>
          <w:lang w:val="id-ID"/>
        </w:rPr>
      </w:pPr>
      <w:r>
        <w:rPr>
          <w:b/>
          <w:bCs/>
        </w:rPr>
        <w:t>Bagian Tampilan Awal/Login</w:t>
      </w:r>
    </w:p>
    <w:p w14:paraId="59ACB572" w14:textId="6D5BE254" w:rsidR="00744A51" w:rsidRDefault="00DF02C5" w:rsidP="00744A51">
      <w:pPr>
        <w:pStyle w:val="ListParagraph"/>
        <w:ind w:left="1070"/>
        <w:rPr>
          <w:b/>
          <w:bCs/>
          <w:lang w:val="id-ID"/>
        </w:rPr>
      </w:pPr>
      <w:r>
        <w:rPr>
          <w:noProof/>
        </w:rPr>
        <w:drawing>
          <wp:inline distT="0" distB="0" distL="0" distR="0" wp14:anchorId="79069A3C" wp14:editId="70EA3643">
            <wp:extent cx="3411940" cy="303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1940" cy="3034658"/>
                    </a:xfrm>
                    <a:prstGeom prst="rect">
                      <a:avLst/>
                    </a:prstGeom>
                  </pic:spPr>
                </pic:pic>
              </a:graphicData>
            </a:graphic>
          </wp:inline>
        </w:drawing>
      </w:r>
    </w:p>
    <w:p w14:paraId="67F499AC" w14:textId="1A8CBC3A" w:rsidR="00744A51" w:rsidRPr="00744A51" w:rsidRDefault="00B71D1D" w:rsidP="009F3DDA">
      <w:pPr>
        <w:pStyle w:val="ListParagraph"/>
        <w:spacing w:line="360" w:lineRule="auto"/>
        <w:ind w:left="1072"/>
        <w:jc w:val="both"/>
      </w:pPr>
      <w:r>
        <w:lastRenderedPageBreak/>
        <w:t xml:space="preserve">Ini adalah tampilan awal saat run codenya. </w:t>
      </w:r>
      <w:r w:rsidR="00744A51">
        <w:t xml:space="preserve">Pada tampilan ini, terdapat permintaan input username dan password yang harus diisi dan </w:t>
      </w:r>
      <w:r w:rsidR="00256C7B">
        <w:t xml:space="preserve">setelah </w:t>
      </w:r>
      <w:r>
        <w:t xml:space="preserve">klik button </w:t>
      </w:r>
      <w:r w:rsidR="00256C7B">
        <w:t>login,</w:t>
      </w:r>
      <w:r w:rsidR="00744A51">
        <w:t xml:space="preserve"> akan mengarahkan pada tampilan selanjutnya sesuai role dari employee </w:t>
      </w:r>
      <w:r w:rsidR="00256C7B">
        <w:t xml:space="preserve">tersebut </w:t>
      </w:r>
      <w:r w:rsidR="00744A51">
        <w:t>dan juga ada menu account yang ber</w:t>
      </w:r>
      <w:r w:rsidR="00290A21">
        <w:t xml:space="preserve">isi </w:t>
      </w:r>
      <w:r w:rsidR="00080CC4">
        <w:t>fitur</w:t>
      </w:r>
      <w:r w:rsidR="00744A51">
        <w:t xml:space="preserve"> </w:t>
      </w:r>
      <w:r w:rsidR="002729CA">
        <w:t>L</w:t>
      </w:r>
      <w:r w:rsidR="00290A21">
        <w:t>og</w:t>
      </w:r>
      <w:r w:rsidR="002729CA">
        <w:t xml:space="preserve"> O</w:t>
      </w:r>
      <w:r w:rsidR="00290A21">
        <w:t>ut</w:t>
      </w:r>
      <w:r w:rsidR="005132F2">
        <w:t xml:space="preserve"> dan kata</w:t>
      </w:r>
      <w:r w:rsidR="00E05A07">
        <w:t xml:space="preserve"> “Not Logged In” apabila belum login sama sekali dan “Hello!,&lt;name&gt;”</w:t>
      </w:r>
      <w:r w:rsidR="00AF7DF2">
        <w:t xml:space="preserve"> apabila sudah login</w:t>
      </w:r>
      <w:r w:rsidR="00290A21">
        <w:t>.</w:t>
      </w:r>
    </w:p>
    <w:p w14:paraId="27019F8B" w14:textId="0A887FC5" w:rsidR="001C3AA8" w:rsidRPr="00F46B3A" w:rsidRDefault="00F46B3A" w:rsidP="008A0504">
      <w:pPr>
        <w:pStyle w:val="ListParagraph"/>
        <w:numPr>
          <w:ilvl w:val="1"/>
          <w:numId w:val="6"/>
        </w:numPr>
        <w:spacing w:line="360" w:lineRule="auto"/>
        <w:ind w:left="1066" w:hanging="357"/>
        <w:rPr>
          <w:b/>
          <w:bCs/>
          <w:lang w:val="id-ID"/>
        </w:rPr>
      </w:pPr>
      <w:r>
        <w:rPr>
          <w:b/>
          <w:bCs/>
        </w:rPr>
        <w:t xml:space="preserve">Tampilan </w:t>
      </w:r>
      <w:r w:rsidR="00EE577E">
        <w:rPr>
          <w:b/>
          <w:bCs/>
        </w:rPr>
        <w:t xml:space="preserve">Awal </w:t>
      </w:r>
      <w:r>
        <w:rPr>
          <w:b/>
          <w:bCs/>
        </w:rPr>
        <w:t>Human Resource Management</w:t>
      </w:r>
    </w:p>
    <w:p w14:paraId="7EF398F8" w14:textId="2EB313FB" w:rsidR="00F46B3A" w:rsidRDefault="00C26CC2" w:rsidP="00F46B3A">
      <w:pPr>
        <w:pStyle w:val="ListParagraph"/>
        <w:ind w:left="1070"/>
        <w:rPr>
          <w:b/>
          <w:bCs/>
          <w:lang w:val="id-ID"/>
        </w:rPr>
      </w:pPr>
      <w:r>
        <w:rPr>
          <w:noProof/>
        </w:rPr>
        <w:drawing>
          <wp:inline distT="0" distB="0" distL="0" distR="0" wp14:anchorId="27125256" wp14:editId="24D9A87E">
            <wp:extent cx="4408227" cy="3940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532" cy="3965388"/>
                    </a:xfrm>
                    <a:prstGeom prst="rect">
                      <a:avLst/>
                    </a:prstGeom>
                  </pic:spPr>
                </pic:pic>
              </a:graphicData>
            </a:graphic>
          </wp:inline>
        </w:drawing>
      </w:r>
    </w:p>
    <w:p w14:paraId="4B47F492" w14:textId="553448D6" w:rsidR="00C26CC2" w:rsidRDefault="008A0504" w:rsidP="00D72DB2">
      <w:pPr>
        <w:pStyle w:val="ListParagraph"/>
        <w:spacing w:line="360" w:lineRule="auto"/>
        <w:ind w:left="1072"/>
        <w:jc w:val="both"/>
      </w:pPr>
      <w:r>
        <w:t xml:space="preserve">Ini </w:t>
      </w:r>
      <w:r w:rsidR="009C3C96">
        <w:t xml:space="preserve">adalah </w:t>
      </w:r>
      <w:r>
        <w:t xml:space="preserve">tampilan </w:t>
      </w:r>
      <w:r w:rsidR="00C26CC2">
        <w:t xml:space="preserve">awal saat </w:t>
      </w:r>
      <w:r w:rsidR="00465569">
        <w:t>l</w:t>
      </w:r>
      <w:r w:rsidR="00C26CC2">
        <w:t xml:space="preserve">ogin </w:t>
      </w:r>
      <w:r w:rsidR="004C0F5D">
        <w:t xml:space="preserve">dengan role </w:t>
      </w:r>
      <w:r>
        <w:t xml:space="preserve">sebagai </w:t>
      </w:r>
      <w:r w:rsidR="00465569">
        <w:t>“H</w:t>
      </w:r>
      <w:r>
        <w:t xml:space="preserve">uman </w:t>
      </w:r>
      <w:r w:rsidR="00465569">
        <w:t>R</w:t>
      </w:r>
      <w:r>
        <w:t xml:space="preserve">esource </w:t>
      </w:r>
      <w:r w:rsidR="00465569">
        <w:t>M</w:t>
      </w:r>
      <w:r>
        <w:t>anagement</w:t>
      </w:r>
      <w:r w:rsidR="00465569">
        <w:t>”</w:t>
      </w:r>
      <w:r>
        <w:t xml:space="preserve"> yang dimana pada tampilannya terdapat list dari employee yang ada dengan atributnya (id, employee name, role, username, DOB, Salary, dan Status)</w:t>
      </w:r>
      <w:r w:rsidR="0061310D">
        <w:t xml:space="preserve">, terdapat juga fitur sebagai </w:t>
      </w:r>
      <w:r w:rsidR="00FF5DE1">
        <w:t>H</w:t>
      </w:r>
      <w:r w:rsidR="0061310D">
        <w:t xml:space="preserve">uman </w:t>
      </w:r>
      <w:r w:rsidR="00FF5DE1">
        <w:t>R</w:t>
      </w:r>
      <w:r w:rsidR="0061310D">
        <w:t xml:space="preserve">esource </w:t>
      </w:r>
      <w:r w:rsidR="00FF5DE1">
        <w:t>M</w:t>
      </w:r>
      <w:r w:rsidR="0061310D">
        <w:t>anagement yaitu Add New Employee, Update Employee Data, Fire Employee, dan Reset Employee Password</w:t>
      </w:r>
      <w:r w:rsidR="007C298E">
        <w:t>.</w:t>
      </w:r>
      <w:r>
        <w:t xml:space="preserve"> </w:t>
      </w:r>
      <w:r w:rsidR="007C298E">
        <w:t>S</w:t>
      </w:r>
      <w:r>
        <w:t>ecara default</w:t>
      </w:r>
      <w:r w:rsidR="00300369">
        <w:t xml:space="preserve"> tampilan awal</w:t>
      </w:r>
      <w:r>
        <w:t xml:space="preserve"> menampilkan isi dari </w:t>
      </w:r>
      <w:r w:rsidR="0061310D">
        <w:t xml:space="preserve">bagian </w:t>
      </w:r>
      <w:r>
        <w:t>fitur “Add New Employee”</w:t>
      </w:r>
      <w:r w:rsidR="0061310D">
        <w:t xml:space="preserve">. </w:t>
      </w:r>
      <w:r w:rsidR="00DF02C5">
        <w:t>Apabila</w:t>
      </w:r>
      <w:r w:rsidR="00EF3E24">
        <w:t xml:space="preserve"> button “Add New Employee” diklik</w:t>
      </w:r>
      <w:r w:rsidR="00DF02C5">
        <w:t>,</w:t>
      </w:r>
      <w:r w:rsidR="00EF3E24">
        <w:t xml:space="preserve"> </w:t>
      </w:r>
      <w:r w:rsidR="00C26CC2">
        <w:t xml:space="preserve">maka </w:t>
      </w:r>
      <w:r w:rsidR="00EF3E24">
        <w:t xml:space="preserve">akan </w:t>
      </w:r>
      <w:r w:rsidR="009C3C96">
        <w:t xml:space="preserve">dilakukan </w:t>
      </w:r>
      <w:r w:rsidR="00EF3E24">
        <w:t>validasi inputan</w:t>
      </w:r>
      <w:r w:rsidR="005339F4">
        <w:t>. A</w:t>
      </w:r>
      <w:r w:rsidR="00105C0B">
        <w:t>pabila ada inputan yang tidak sesuai, akan ada muncul pesan error</w:t>
      </w:r>
      <w:r w:rsidR="005339F4">
        <w:t xml:space="preserve"> dan apabila sesuai, data employee baru muncul pada list</w:t>
      </w:r>
      <w:r w:rsidR="00F77A64">
        <w:t>.</w:t>
      </w:r>
    </w:p>
    <w:p w14:paraId="05860229" w14:textId="2CD124B5" w:rsidR="00361ABC" w:rsidRPr="00EF3E24" w:rsidRDefault="00361ABC" w:rsidP="00EF3E24">
      <w:pPr>
        <w:pStyle w:val="ListParagraph"/>
        <w:numPr>
          <w:ilvl w:val="1"/>
          <w:numId w:val="6"/>
        </w:numPr>
        <w:spacing w:line="360" w:lineRule="auto"/>
        <w:ind w:left="1066" w:hanging="357"/>
        <w:contextualSpacing w:val="0"/>
        <w:rPr>
          <w:b/>
          <w:bCs/>
          <w:lang w:val="id-ID"/>
        </w:rPr>
      </w:pPr>
      <w:r>
        <w:rPr>
          <w:b/>
          <w:bCs/>
        </w:rPr>
        <w:t>Tampilan Human Resource Management – Update Employee Data</w:t>
      </w:r>
    </w:p>
    <w:p w14:paraId="6E79FB9C" w14:textId="7C3F1C1E" w:rsidR="00EF3E24" w:rsidRDefault="00C26CC2" w:rsidP="00EF3E24">
      <w:pPr>
        <w:pStyle w:val="ListParagraph"/>
        <w:ind w:left="1070"/>
        <w:rPr>
          <w:b/>
          <w:bCs/>
          <w:lang w:val="id-ID"/>
        </w:rPr>
      </w:pPr>
      <w:r>
        <w:rPr>
          <w:noProof/>
        </w:rPr>
        <w:lastRenderedPageBreak/>
        <w:drawing>
          <wp:inline distT="0" distB="0" distL="0" distR="0" wp14:anchorId="1C26A808" wp14:editId="65DAD903">
            <wp:extent cx="4444432" cy="39714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235" cy="3976684"/>
                    </a:xfrm>
                    <a:prstGeom prst="rect">
                      <a:avLst/>
                    </a:prstGeom>
                  </pic:spPr>
                </pic:pic>
              </a:graphicData>
            </a:graphic>
          </wp:inline>
        </w:drawing>
      </w:r>
    </w:p>
    <w:p w14:paraId="44C5D387" w14:textId="459F7EEE" w:rsidR="00736813" w:rsidRPr="00B603C5" w:rsidRDefault="00C1252D" w:rsidP="00736813">
      <w:pPr>
        <w:pStyle w:val="ListParagraph"/>
        <w:spacing w:line="360" w:lineRule="auto"/>
        <w:ind w:left="1072"/>
        <w:jc w:val="both"/>
      </w:pPr>
      <w:r>
        <w:t xml:space="preserve">Ini adalah tampilan fitur lainnya pada Human Resource Management yaitu </w:t>
      </w:r>
      <w:r w:rsidR="000A39F7">
        <w:t>“Update Employe Data”</w:t>
      </w:r>
      <w:r>
        <w:t xml:space="preserve">. </w:t>
      </w:r>
      <w:r w:rsidR="007C203A">
        <w:t>Pada fitur ini, sebagai Human Resource Management dapat mengupdate data dari employee yang terdapat di list</w:t>
      </w:r>
      <w:r w:rsidR="0001630A">
        <w:t xml:space="preserve">, dan apabila button </w:t>
      </w:r>
      <w:r w:rsidR="00B9481A">
        <w:t>“U</w:t>
      </w:r>
      <w:r w:rsidR="0001630A">
        <w:t xml:space="preserve">pdate </w:t>
      </w:r>
      <w:r w:rsidR="00B9481A">
        <w:t>E</w:t>
      </w:r>
      <w:r w:rsidR="0001630A">
        <w:t xml:space="preserve">mployee </w:t>
      </w:r>
      <w:r w:rsidR="00B9481A">
        <w:t>D</w:t>
      </w:r>
      <w:r w:rsidR="0001630A">
        <w:t>ata</w:t>
      </w:r>
      <w:r w:rsidR="00B9481A">
        <w:t>”</w:t>
      </w:r>
      <w:r w:rsidR="0001630A">
        <w:t xml:space="preserve"> diklik, akan </w:t>
      </w:r>
      <w:r w:rsidR="000867B8">
        <w:t xml:space="preserve">dilakukan </w:t>
      </w:r>
      <w:r w:rsidR="0001630A">
        <w:t>validasi inputan update</w:t>
      </w:r>
      <w:r w:rsidR="00F73777">
        <w:t xml:space="preserve"> dat</w:t>
      </w:r>
      <w:r w:rsidR="000867B8">
        <w:t>a. Apabila tidak sesuai,</w:t>
      </w:r>
      <w:r w:rsidR="00C978A6">
        <w:t xml:space="preserve"> akan menampilkan pesan error </w:t>
      </w:r>
      <w:r w:rsidR="000867B8">
        <w:t xml:space="preserve">dan </w:t>
      </w:r>
      <w:r w:rsidR="00C978A6">
        <w:t>apabila sesuai</w:t>
      </w:r>
      <w:r w:rsidR="000867B8">
        <w:t>, data employee terupdate</w:t>
      </w:r>
      <w:r w:rsidR="00777565">
        <w:t>.</w:t>
      </w:r>
    </w:p>
    <w:p w14:paraId="7C27FC11" w14:textId="6EE4DD40" w:rsidR="00361ABC" w:rsidRPr="00B603C5" w:rsidRDefault="00361ABC" w:rsidP="004A03D4">
      <w:pPr>
        <w:pStyle w:val="ListParagraph"/>
        <w:numPr>
          <w:ilvl w:val="1"/>
          <w:numId w:val="6"/>
        </w:numPr>
        <w:spacing w:line="360" w:lineRule="auto"/>
        <w:ind w:left="1066" w:hanging="357"/>
        <w:rPr>
          <w:b/>
          <w:bCs/>
          <w:lang w:val="id-ID"/>
        </w:rPr>
      </w:pPr>
      <w:r>
        <w:rPr>
          <w:b/>
          <w:bCs/>
        </w:rPr>
        <w:t>Tampilan Human Resource Management – Fire Employee</w:t>
      </w:r>
    </w:p>
    <w:p w14:paraId="5D08C58D" w14:textId="118F2E16" w:rsidR="00B603C5" w:rsidRDefault="00C26CC2" w:rsidP="00B603C5">
      <w:pPr>
        <w:pStyle w:val="ListParagraph"/>
        <w:ind w:left="1070"/>
        <w:rPr>
          <w:b/>
          <w:bCs/>
          <w:lang w:val="id-ID"/>
        </w:rPr>
      </w:pPr>
      <w:r>
        <w:rPr>
          <w:noProof/>
        </w:rPr>
        <w:lastRenderedPageBreak/>
        <w:drawing>
          <wp:inline distT="0" distB="0" distL="0" distR="0" wp14:anchorId="3CE7CCFF" wp14:editId="50CC603C">
            <wp:extent cx="4356784" cy="38964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138" cy="3914639"/>
                    </a:xfrm>
                    <a:prstGeom prst="rect">
                      <a:avLst/>
                    </a:prstGeom>
                  </pic:spPr>
                </pic:pic>
              </a:graphicData>
            </a:graphic>
          </wp:inline>
        </w:drawing>
      </w:r>
    </w:p>
    <w:p w14:paraId="208189BB" w14:textId="531EE32E" w:rsidR="004A03D4" w:rsidRPr="004A03D4" w:rsidRDefault="005A69F7" w:rsidP="003E6D2D">
      <w:pPr>
        <w:pStyle w:val="ListParagraph"/>
        <w:spacing w:line="360" w:lineRule="auto"/>
        <w:ind w:left="1072"/>
        <w:jc w:val="both"/>
      </w:pPr>
      <w:r>
        <w:t xml:space="preserve">Ini adalah tampilan fitur lainnya pada Human Resource Management yaitu </w:t>
      </w:r>
      <w:r w:rsidR="000A39F7">
        <w:t>“Fire Employee”</w:t>
      </w:r>
      <w:r>
        <w:t xml:space="preserve">. </w:t>
      </w:r>
      <w:r w:rsidR="004A03D4">
        <w:t xml:space="preserve">Pada </w:t>
      </w:r>
      <w:r w:rsidR="006849A0">
        <w:t>fitur</w:t>
      </w:r>
      <w:r w:rsidR="00413DE5">
        <w:t xml:space="preserve"> </w:t>
      </w:r>
      <w:r w:rsidR="00992200">
        <w:t xml:space="preserve">ini, sebagai Human Resource Management </w:t>
      </w:r>
      <w:r w:rsidR="006A7318">
        <w:t>dapat memecat employee d</w:t>
      </w:r>
      <w:r w:rsidR="006849A0">
        <w:t>engan memasukkan employee id yang akan dipecat dan menekan button “Fire Employee” dan status yang awalnya “Employed</w:t>
      </w:r>
      <w:r w:rsidR="00893B45">
        <w:t>”</w:t>
      </w:r>
      <w:r w:rsidR="006849A0">
        <w:t xml:space="preserve"> menjadi </w:t>
      </w:r>
      <w:r w:rsidR="00893B45">
        <w:t>“</w:t>
      </w:r>
      <w:r w:rsidR="006849A0">
        <w:t>Fired”</w:t>
      </w:r>
    </w:p>
    <w:p w14:paraId="4DD3AA91" w14:textId="1E1D66E5" w:rsidR="00361ABC" w:rsidRPr="00EE75C3" w:rsidRDefault="00361ABC" w:rsidP="00BC0AF0">
      <w:pPr>
        <w:pStyle w:val="ListParagraph"/>
        <w:numPr>
          <w:ilvl w:val="1"/>
          <w:numId w:val="6"/>
        </w:numPr>
        <w:spacing w:line="360" w:lineRule="auto"/>
        <w:ind w:left="1072"/>
        <w:rPr>
          <w:b/>
          <w:bCs/>
          <w:lang w:val="id-ID"/>
        </w:rPr>
      </w:pPr>
      <w:r>
        <w:rPr>
          <w:b/>
          <w:bCs/>
        </w:rPr>
        <w:t>Tampilan Human Resource Management – Reset Employee Password</w:t>
      </w:r>
    </w:p>
    <w:p w14:paraId="69012326" w14:textId="2AD48C0A" w:rsidR="00EE75C3" w:rsidRDefault="00C26CC2" w:rsidP="00BC0AF0">
      <w:pPr>
        <w:pStyle w:val="ListParagraph"/>
        <w:spacing w:line="360" w:lineRule="auto"/>
        <w:ind w:left="1072"/>
        <w:rPr>
          <w:b/>
          <w:bCs/>
          <w:lang w:val="id-ID"/>
        </w:rPr>
      </w:pPr>
      <w:r>
        <w:rPr>
          <w:noProof/>
        </w:rPr>
        <w:lastRenderedPageBreak/>
        <w:drawing>
          <wp:inline distT="0" distB="0" distL="0" distR="0" wp14:anchorId="370D17E0" wp14:editId="490B5E63">
            <wp:extent cx="4401403" cy="3928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147" cy="3934836"/>
                    </a:xfrm>
                    <a:prstGeom prst="rect">
                      <a:avLst/>
                    </a:prstGeom>
                  </pic:spPr>
                </pic:pic>
              </a:graphicData>
            </a:graphic>
          </wp:inline>
        </w:drawing>
      </w:r>
    </w:p>
    <w:p w14:paraId="65F8256B" w14:textId="1A533B2B" w:rsidR="000865F8" w:rsidRDefault="004E1C3A" w:rsidP="000865F8">
      <w:pPr>
        <w:pStyle w:val="ListParagraph"/>
        <w:spacing w:line="360" w:lineRule="auto"/>
        <w:ind w:left="1072"/>
        <w:jc w:val="both"/>
      </w:pPr>
      <w:r>
        <w:t>Ini adalah tampilan fitur lainnya pada Human Resource Management yaitu “Reset Employee Password”.</w:t>
      </w:r>
      <w:r w:rsidR="00A02A39">
        <w:t xml:space="preserve"> </w:t>
      </w:r>
      <w:r w:rsidR="00BC0AF0">
        <w:t>Pada tampilan fitur ini, sebagai Human Research Management dapat mengubah password dari employee yang ada dengan mengklik button “Reset Employee Password”</w:t>
      </w:r>
      <w:r w:rsidR="00E951C0">
        <w:t xml:space="preserve"> lalu akan tergenerate password yang baru dan tertampil pada kotak “Employee New Password” seperti gambar dibawah ini</w:t>
      </w:r>
    </w:p>
    <w:p w14:paraId="704C856F" w14:textId="22111A41" w:rsidR="000865F8" w:rsidRPr="00BC0AF0" w:rsidRDefault="000865F8" w:rsidP="000865F8">
      <w:pPr>
        <w:pStyle w:val="ListParagraph"/>
        <w:spacing w:line="360" w:lineRule="auto"/>
        <w:ind w:left="1072"/>
        <w:jc w:val="both"/>
      </w:pPr>
      <w:r>
        <w:rPr>
          <w:noProof/>
        </w:rPr>
        <w:lastRenderedPageBreak/>
        <w:drawing>
          <wp:inline distT="0" distB="0" distL="0" distR="0" wp14:anchorId="0528E318" wp14:editId="01A5E2C8">
            <wp:extent cx="4440326" cy="3944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002" cy="3955845"/>
                    </a:xfrm>
                    <a:prstGeom prst="rect">
                      <a:avLst/>
                    </a:prstGeom>
                  </pic:spPr>
                </pic:pic>
              </a:graphicData>
            </a:graphic>
          </wp:inline>
        </w:drawing>
      </w:r>
    </w:p>
    <w:p w14:paraId="5B06CAF7" w14:textId="599D7766" w:rsidR="00F46B3A" w:rsidRPr="00F04EA8" w:rsidRDefault="00F46B3A" w:rsidP="00BC0AF0">
      <w:pPr>
        <w:pStyle w:val="ListParagraph"/>
        <w:numPr>
          <w:ilvl w:val="1"/>
          <w:numId w:val="6"/>
        </w:numPr>
        <w:spacing w:line="360" w:lineRule="auto"/>
        <w:ind w:left="1072"/>
        <w:rPr>
          <w:b/>
          <w:bCs/>
          <w:lang w:val="id-ID"/>
        </w:rPr>
      </w:pPr>
      <w:r>
        <w:rPr>
          <w:b/>
          <w:bCs/>
        </w:rPr>
        <w:t xml:space="preserve">Tampilan </w:t>
      </w:r>
      <w:r w:rsidR="002176C1">
        <w:rPr>
          <w:b/>
          <w:bCs/>
        </w:rPr>
        <w:t xml:space="preserve">Awal </w:t>
      </w:r>
      <w:r>
        <w:rPr>
          <w:b/>
          <w:bCs/>
        </w:rPr>
        <w:t>Storage Management</w:t>
      </w:r>
    </w:p>
    <w:p w14:paraId="65295E0C" w14:textId="4C8D2EEB" w:rsidR="00F04EA8" w:rsidRDefault="00CB2EAA" w:rsidP="00F04EA8">
      <w:pPr>
        <w:pStyle w:val="ListParagraph"/>
        <w:spacing w:line="360" w:lineRule="auto"/>
        <w:ind w:left="1072"/>
        <w:rPr>
          <w:b/>
          <w:bCs/>
          <w:lang w:val="id-ID"/>
        </w:rPr>
      </w:pPr>
      <w:r>
        <w:rPr>
          <w:noProof/>
        </w:rPr>
        <w:drawing>
          <wp:inline distT="0" distB="0" distL="0" distR="0" wp14:anchorId="5F4DD033" wp14:editId="5108AB78">
            <wp:extent cx="4335221" cy="3869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482" cy="3887827"/>
                    </a:xfrm>
                    <a:prstGeom prst="rect">
                      <a:avLst/>
                    </a:prstGeom>
                  </pic:spPr>
                </pic:pic>
              </a:graphicData>
            </a:graphic>
          </wp:inline>
        </w:drawing>
      </w:r>
    </w:p>
    <w:p w14:paraId="3A059E35" w14:textId="3AFECB22" w:rsidR="0070379A" w:rsidRPr="00C60815" w:rsidRDefault="00C60815" w:rsidP="0023239B">
      <w:pPr>
        <w:pStyle w:val="ListParagraph"/>
        <w:spacing w:line="360" w:lineRule="auto"/>
        <w:ind w:left="1072"/>
        <w:jc w:val="both"/>
      </w:pPr>
      <w:r>
        <w:lastRenderedPageBreak/>
        <w:t>Tampilan ini adalah tampilan</w:t>
      </w:r>
      <w:r w:rsidR="00CB2EAA">
        <w:t xml:space="preserve"> awal</w:t>
      </w:r>
      <w:r>
        <w:t xml:space="preserve"> </w:t>
      </w:r>
      <w:r w:rsidR="00440BC7">
        <w:t xml:space="preserve">saat login dengan role </w:t>
      </w:r>
      <w:r>
        <w:t xml:space="preserve">sebagai </w:t>
      </w:r>
      <w:r w:rsidR="00775649">
        <w:t>“S</w:t>
      </w:r>
      <w:r>
        <w:t xml:space="preserve">torage </w:t>
      </w:r>
      <w:r w:rsidR="00775649">
        <w:t>M</w:t>
      </w:r>
      <w:r>
        <w:t>anagement</w:t>
      </w:r>
      <w:r w:rsidR="00775649">
        <w:t>”</w:t>
      </w:r>
      <w:r>
        <w:t>. Pada tampilan ini menampilkan produk yang telah ditambahkan seperti gambar diatas dengan atributnya</w:t>
      </w:r>
      <w:r w:rsidR="003E6D2D">
        <w:t xml:space="preserve"> (ID, Product Name, Description, Price, dan Stock)</w:t>
      </w:r>
      <w:r>
        <w:t xml:space="preserve">, </w:t>
      </w:r>
      <w:r w:rsidR="00B27431">
        <w:t>terdapat juga beberapa fitur untuk storage management yaitu Add New Product, Add Stock, Update Product,</w:t>
      </w:r>
      <w:r w:rsidR="00AA54DE">
        <w:t xml:space="preserve"> dan</w:t>
      </w:r>
      <w:r w:rsidR="00B27431">
        <w:t xml:space="preserve"> Delete Product</w:t>
      </w:r>
      <w:r w:rsidR="00AA54DE">
        <w:t>. S</w:t>
      </w:r>
      <w:r>
        <w:t>ecara default</w:t>
      </w:r>
      <w:r w:rsidR="0022331E">
        <w:t xml:space="preserve"> pada tampilan awal</w:t>
      </w:r>
      <w:r>
        <w:t xml:space="preserve"> fitur yang ditampilkan isinya yaitu “Add New Product”. </w:t>
      </w:r>
      <w:r w:rsidR="00CB2EAA">
        <w:t xml:space="preserve">Apabila button “Add New Product” diklik, maka akan </w:t>
      </w:r>
      <w:r w:rsidR="00D929DA">
        <w:t xml:space="preserve">dilakukan </w:t>
      </w:r>
      <w:r w:rsidR="00CB2EAA">
        <w:t>validasi inputan</w:t>
      </w:r>
      <w:r w:rsidR="00D929DA">
        <w:t>.</w:t>
      </w:r>
      <w:r w:rsidR="00692180">
        <w:t xml:space="preserve"> </w:t>
      </w:r>
      <w:r w:rsidR="00D929DA">
        <w:t>A</w:t>
      </w:r>
      <w:r w:rsidR="00CB2EAA">
        <w:t>pabila ada inputan yang tidak sesuai, akan ada muncul pesan error</w:t>
      </w:r>
      <w:r w:rsidR="00D929DA">
        <w:t xml:space="preserve"> dan apabila sesuai, data produk baru </w:t>
      </w:r>
      <w:r w:rsidR="000753EA">
        <w:t>muncul</w:t>
      </w:r>
      <w:r w:rsidR="00D929DA">
        <w:t xml:space="preserve"> pada list</w:t>
      </w:r>
      <w:r w:rsidR="00CB2EAA">
        <w:t>.</w:t>
      </w:r>
    </w:p>
    <w:p w14:paraId="74C10244" w14:textId="555C628F" w:rsidR="001A41BD" w:rsidRPr="00203797" w:rsidRDefault="001A41BD" w:rsidP="00BC0AF0">
      <w:pPr>
        <w:pStyle w:val="ListParagraph"/>
        <w:numPr>
          <w:ilvl w:val="1"/>
          <w:numId w:val="6"/>
        </w:numPr>
        <w:spacing w:line="360" w:lineRule="auto"/>
        <w:ind w:left="1072"/>
        <w:rPr>
          <w:b/>
          <w:bCs/>
          <w:lang w:val="id-ID"/>
        </w:rPr>
      </w:pPr>
      <w:r>
        <w:rPr>
          <w:b/>
          <w:bCs/>
        </w:rPr>
        <w:t>Tampilan Storage Management – Add Stock</w:t>
      </w:r>
    </w:p>
    <w:p w14:paraId="543DF6C4" w14:textId="07F1D471" w:rsidR="00203797" w:rsidRDefault="00C30AA2" w:rsidP="00203797">
      <w:pPr>
        <w:pStyle w:val="ListParagraph"/>
        <w:spacing w:line="360" w:lineRule="auto"/>
        <w:ind w:left="1072"/>
        <w:rPr>
          <w:b/>
          <w:bCs/>
          <w:lang w:val="id-ID"/>
        </w:rPr>
      </w:pPr>
      <w:r>
        <w:rPr>
          <w:noProof/>
        </w:rPr>
        <w:drawing>
          <wp:inline distT="0" distB="0" distL="0" distR="0" wp14:anchorId="636F96A4" wp14:editId="2C57E266">
            <wp:extent cx="3972153" cy="35371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16" cy="3562872"/>
                    </a:xfrm>
                    <a:prstGeom prst="rect">
                      <a:avLst/>
                    </a:prstGeom>
                  </pic:spPr>
                </pic:pic>
              </a:graphicData>
            </a:graphic>
          </wp:inline>
        </w:drawing>
      </w:r>
    </w:p>
    <w:p w14:paraId="7F7FD045" w14:textId="7164FCC8" w:rsidR="0023239B" w:rsidRPr="00203797" w:rsidRDefault="00203797" w:rsidP="0023239B">
      <w:pPr>
        <w:pStyle w:val="ListParagraph"/>
        <w:spacing w:line="360" w:lineRule="auto"/>
        <w:ind w:left="1072"/>
        <w:jc w:val="both"/>
      </w:pPr>
      <w:r>
        <w:t xml:space="preserve">Ini adalah tampilan fitur </w:t>
      </w:r>
      <w:r w:rsidR="00C1252D">
        <w:t xml:space="preserve">lainnya </w:t>
      </w:r>
      <w:r>
        <w:t>pada Storage Management</w:t>
      </w:r>
      <w:r w:rsidR="00AB7DE6">
        <w:t xml:space="preserve"> yaitu “Add Stock”</w:t>
      </w:r>
      <w:r w:rsidR="000D49A7">
        <w:t>. Pada fitur ini, sebagai storage management dapat menambah jumlah kuantitas dari produk yang ada.</w:t>
      </w:r>
      <w:r w:rsidR="00C30AA2">
        <w:t xml:space="preserve"> Apabila button “Add Stock” diklik, maka akan </w:t>
      </w:r>
      <w:r w:rsidR="004A534A">
        <w:t xml:space="preserve">dilakukan </w:t>
      </w:r>
      <w:r w:rsidR="00C30AA2">
        <w:t>validasi inputan. Apabila ada inputan yang tidak sesuai, akan ada muncul pesan error</w:t>
      </w:r>
      <w:r w:rsidR="007779D1">
        <w:t xml:space="preserve"> dan apabila sesuai, stok produk bertambah sesuai yang dimasukkan</w:t>
      </w:r>
      <w:r w:rsidR="00C30AA2">
        <w:t>.</w:t>
      </w:r>
    </w:p>
    <w:p w14:paraId="5EEF6720" w14:textId="51858B4A" w:rsidR="001A41BD" w:rsidRPr="001168B9" w:rsidRDefault="001A41BD" w:rsidP="00BC0AF0">
      <w:pPr>
        <w:pStyle w:val="ListParagraph"/>
        <w:numPr>
          <w:ilvl w:val="1"/>
          <w:numId w:val="6"/>
        </w:numPr>
        <w:spacing w:line="360" w:lineRule="auto"/>
        <w:ind w:left="1072"/>
        <w:rPr>
          <w:b/>
          <w:bCs/>
          <w:lang w:val="id-ID"/>
        </w:rPr>
      </w:pPr>
      <w:r>
        <w:rPr>
          <w:b/>
          <w:bCs/>
        </w:rPr>
        <w:t>Tampilan Storage Management – Update Product</w:t>
      </w:r>
    </w:p>
    <w:p w14:paraId="0B3D7A4A" w14:textId="40E3FB59" w:rsidR="001168B9" w:rsidRDefault="002B57A5" w:rsidP="001168B9">
      <w:pPr>
        <w:pStyle w:val="ListParagraph"/>
        <w:spacing w:line="360" w:lineRule="auto"/>
        <w:ind w:left="1072"/>
        <w:rPr>
          <w:b/>
          <w:bCs/>
          <w:lang w:val="id-ID"/>
        </w:rPr>
      </w:pPr>
      <w:r>
        <w:rPr>
          <w:noProof/>
        </w:rPr>
        <w:lastRenderedPageBreak/>
        <w:drawing>
          <wp:inline distT="0" distB="0" distL="0" distR="0" wp14:anchorId="25C9A4BE" wp14:editId="47130CEF">
            <wp:extent cx="4381441" cy="3906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567" cy="3917128"/>
                    </a:xfrm>
                    <a:prstGeom prst="rect">
                      <a:avLst/>
                    </a:prstGeom>
                  </pic:spPr>
                </pic:pic>
              </a:graphicData>
            </a:graphic>
          </wp:inline>
        </w:drawing>
      </w:r>
    </w:p>
    <w:p w14:paraId="052E6CF6" w14:textId="416AB6A4" w:rsidR="002B57A5" w:rsidRPr="002B57A5" w:rsidRDefault="002B57A5" w:rsidP="000C06AF">
      <w:pPr>
        <w:pStyle w:val="ListParagraph"/>
        <w:spacing w:line="360" w:lineRule="auto"/>
        <w:ind w:left="1072"/>
        <w:jc w:val="both"/>
      </w:pPr>
      <w:r>
        <w:t xml:space="preserve">Ini adalah tampilan fitur lainnya di Storage Management yaitu “Update Product”. </w:t>
      </w:r>
      <w:r w:rsidR="005E504F">
        <w:t xml:space="preserve">Pada fitur ini, Storage Management dapat mengupdate produk yang ada dilist. Dan apabila button “Update Product” diklik, akan </w:t>
      </w:r>
      <w:r w:rsidR="0068604C">
        <w:t xml:space="preserve">dilakukan </w:t>
      </w:r>
      <w:r w:rsidR="005E504F">
        <w:t>validasi input</w:t>
      </w:r>
      <w:r w:rsidR="0068604C">
        <w:t>an</w:t>
      </w:r>
      <w:r w:rsidR="005E504F">
        <w:t xml:space="preserve"> update produk</w:t>
      </w:r>
      <w:r w:rsidR="008B1DCC">
        <w:t>. A</w:t>
      </w:r>
      <w:r w:rsidR="005E504F">
        <w:t>pabila ada input yang tidak sesuai</w:t>
      </w:r>
      <w:r w:rsidR="008E3729">
        <w:t>,</w:t>
      </w:r>
      <w:r w:rsidR="005E504F">
        <w:t xml:space="preserve"> akan menampilkan pesan error</w:t>
      </w:r>
      <w:r w:rsidR="008B1DCC">
        <w:t xml:space="preserve"> dan apabila sesuai</w:t>
      </w:r>
      <w:r w:rsidR="008E3729">
        <w:t>,</w:t>
      </w:r>
      <w:r w:rsidR="008B1DCC">
        <w:t xml:space="preserve"> maka produk terupdate</w:t>
      </w:r>
      <w:r w:rsidR="005E504F">
        <w:t>.</w:t>
      </w:r>
    </w:p>
    <w:p w14:paraId="6E06C022" w14:textId="6CF09221" w:rsidR="00455B55" w:rsidRPr="006612D7" w:rsidRDefault="00455B55" w:rsidP="00BC0AF0">
      <w:pPr>
        <w:pStyle w:val="ListParagraph"/>
        <w:numPr>
          <w:ilvl w:val="1"/>
          <w:numId w:val="6"/>
        </w:numPr>
        <w:spacing w:line="360" w:lineRule="auto"/>
        <w:ind w:left="1072"/>
        <w:rPr>
          <w:b/>
          <w:bCs/>
          <w:lang w:val="id-ID"/>
        </w:rPr>
      </w:pPr>
      <w:r>
        <w:rPr>
          <w:b/>
          <w:bCs/>
        </w:rPr>
        <w:t>Tampilan Storage Management – Delete Product</w:t>
      </w:r>
    </w:p>
    <w:p w14:paraId="6422FB4A" w14:textId="479B3356" w:rsidR="006612D7" w:rsidRDefault="00F75EBD" w:rsidP="006612D7">
      <w:pPr>
        <w:pStyle w:val="ListParagraph"/>
        <w:spacing w:line="360" w:lineRule="auto"/>
        <w:ind w:left="1072"/>
        <w:rPr>
          <w:b/>
          <w:bCs/>
          <w:lang w:val="id-ID"/>
        </w:rPr>
      </w:pPr>
      <w:r>
        <w:rPr>
          <w:noProof/>
        </w:rPr>
        <w:lastRenderedPageBreak/>
        <w:drawing>
          <wp:inline distT="0" distB="0" distL="0" distR="0" wp14:anchorId="791171F2" wp14:editId="1725BE09">
            <wp:extent cx="4447641" cy="3956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980" cy="4002865"/>
                    </a:xfrm>
                    <a:prstGeom prst="rect">
                      <a:avLst/>
                    </a:prstGeom>
                  </pic:spPr>
                </pic:pic>
              </a:graphicData>
            </a:graphic>
          </wp:inline>
        </w:drawing>
      </w:r>
    </w:p>
    <w:p w14:paraId="280D4595" w14:textId="700703F1" w:rsidR="00F75EBD" w:rsidRPr="00F75EBD" w:rsidRDefault="00F75EBD" w:rsidP="00CA447E">
      <w:pPr>
        <w:pStyle w:val="ListParagraph"/>
        <w:spacing w:line="360" w:lineRule="auto"/>
        <w:ind w:left="1072"/>
        <w:jc w:val="both"/>
      </w:pPr>
      <w:r>
        <w:t>Ini adalah tampilan fitur lainnya di Storage Management yaitu “Delete Product”. Pada fitur ini dapat menghapus product yang sudah ada di list. Apabila button “Delete Product” diklik,</w:t>
      </w:r>
      <w:r w:rsidR="002C57C4">
        <w:t xml:space="preserve"> akan dilakukan validasi sesuai inputan</w:t>
      </w:r>
      <w:r w:rsidR="00A302B4">
        <w:t>.</w:t>
      </w:r>
      <w:r w:rsidR="002C57C4">
        <w:t xml:space="preserve"> Apabila tidak sesuai, tidak dapat dihapus dan apabila sesuai</w:t>
      </w:r>
      <w:r w:rsidR="0047435C">
        <w:t>,</w:t>
      </w:r>
      <w:r w:rsidR="002C57C4">
        <w:t xml:space="preserve"> product </w:t>
      </w:r>
      <w:r w:rsidR="00370CC8">
        <w:t>ter</w:t>
      </w:r>
      <w:r w:rsidR="002C57C4">
        <w:t>hapus dari list.</w:t>
      </w:r>
    </w:p>
    <w:p w14:paraId="3B654699" w14:textId="45E1C00B" w:rsidR="00361ABC" w:rsidRPr="0070379A" w:rsidRDefault="00361ABC" w:rsidP="00BC0AF0">
      <w:pPr>
        <w:pStyle w:val="ListParagraph"/>
        <w:numPr>
          <w:ilvl w:val="1"/>
          <w:numId w:val="6"/>
        </w:numPr>
        <w:spacing w:line="360" w:lineRule="auto"/>
        <w:ind w:left="1072"/>
        <w:rPr>
          <w:b/>
          <w:bCs/>
          <w:lang w:val="id-ID"/>
        </w:rPr>
      </w:pPr>
      <w:r>
        <w:rPr>
          <w:b/>
          <w:bCs/>
        </w:rPr>
        <w:t>Tampilan</w:t>
      </w:r>
      <w:r w:rsidR="00E9311E">
        <w:rPr>
          <w:b/>
          <w:bCs/>
        </w:rPr>
        <w:t xml:space="preserve"> </w:t>
      </w:r>
      <w:r w:rsidR="00367FDA">
        <w:rPr>
          <w:b/>
          <w:bCs/>
        </w:rPr>
        <w:t xml:space="preserve">Awal </w:t>
      </w:r>
      <w:r w:rsidR="000E4103">
        <w:rPr>
          <w:b/>
          <w:bCs/>
        </w:rPr>
        <w:t>Promo Management</w:t>
      </w:r>
    </w:p>
    <w:p w14:paraId="1F25E168" w14:textId="604FFCEE" w:rsidR="0070379A" w:rsidRDefault="009C6C3C" w:rsidP="0070379A">
      <w:pPr>
        <w:pStyle w:val="ListParagraph"/>
        <w:spacing w:line="360" w:lineRule="auto"/>
        <w:ind w:left="1072"/>
        <w:rPr>
          <w:b/>
          <w:bCs/>
          <w:lang w:val="id-ID"/>
        </w:rPr>
      </w:pPr>
      <w:r>
        <w:rPr>
          <w:noProof/>
        </w:rPr>
        <w:lastRenderedPageBreak/>
        <w:drawing>
          <wp:inline distT="0" distB="0" distL="0" distR="0" wp14:anchorId="3949668D" wp14:editId="74802926">
            <wp:extent cx="4359859" cy="3877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338" cy="3898174"/>
                    </a:xfrm>
                    <a:prstGeom prst="rect">
                      <a:avLst/>
                    </a:prstGeom>
                  </pic:spPr>
                </pic:pic>
              </a:graphicData>
            </a:graphic>
          </wp:inline>
        </w:drawing>
      </w:r>
    </w:p>
    <w:p w14:paraId="77A73337" w14:textId="7C62797A" w:rsidR="008E05F6" w:rsidRPr="008E05F6" w:rsidRDefault="008E05F6" w:rsidP="00025188">
      <w:pPr>
        <w:pStyle w:val="ListParagraph"/>
        <w:spacing w:line="360" w:lineRule="auto"/>
        <w:ind w:left="1072"/>
        <w:jc w:val="both"/>
      </w:pPr>
      <w:r>
        <w:t xml:space="preserve">Ini adalah tampilan awal saat login dengan role sebagai </w:t>
      </w:r>
      <w:r w:rsidR="0000435B">
        <w:t>“</w:t>
      </w:r>
      <w:r>
        <w:t>Promo Management</w:t>
      </w:r>
      <w:r w:rsidR="0000435B">
        <w:t>”</w:t>
      </w:r>
      <w:r>
        <w:t>. Tampilan ini terdapat list voucher yang ada dengan atributnya (ID, Discount, Valid Date, dan Status), terdapat juga beberapa fitur dalam Promo Management seperti Create New Voucher, Update Voucher, dan Delete Voucher.</w:t>
      </w:r>
      <w:r w:rsidR="007B6CDF">
        <w:t xml:space="preserve"> Secara default pada tampilan awal login sebagai Promo Management, bagian fitur “Create New Voucher” yang ditampilkan isinya. </w:t>
      </w:r>
      <w:r w:rsidR="00025188">
        <w:t>Apabila button “Create New Voucher” diklik, akan menvalidasi input yang dimasukkan</w:t>
      </w:r>
      <w:r w:rsidR="0081429D">
        <w:t>. A</w:t>
      </w:r>
      <w:r w:rsidR="00025188">
        <w:t>pabila tidak sesuai</w:t>
      </w:r>
      <w:r w:rsidR="0081429D">
        <w:t>,</w:t>
      </w:r>
      <w:r w:rsidR="00025188">
        <w:t xml:space="preserve"> akan menampilkan pesan error</w:t>
      </w:r>
      <w:r w:rsidR="00C26617">
        <w:t xml:space="preserve"> sesuai inputan</w:t>
      </w:r>
      <w:r w:rsidR="0081429D">
        <w:t xml:space="preserve"> dan </w:t>
      </w:r>
      <w:r w:rsidR="0000435B">
        <w:t>apabila sesuai</w:t>
      </w:r>
      <w:r w:rsidR="0081429D">
        <w:t>,</w:t>
      </w:r>
      <w:r w:rsidR="0000435B">
        <w:t xml:space="preserve"> voucher baru </w:t>
      </w:r>
      <w:r w:rsidR="009A4DD1">
        <w:t>muncul</w:t>
      </w:r>
      <w:r w:rsidR="0000435B">
        <w:t xml:space="preserve"> </w:t>
      </w:r>
      <w:r w:rsidR="00144494">
        <w:t xml:space="preserve">pada </w:t>
      </w:r>
      <w:r w:rsidR="0000435B">
        <w:t>list</w:t>
      </w:r>
      <w:r w:rsidR="00535E57">
        <w:t>.</w:t>
      </w:r>
    </w:p>
    <w:p w14:paraId="275A047B" w14:textId="47371982" w:rsidR="001B0B07" w:rsidRPr="001B19D9" w:rsidRDefault="001B0B07" w:rsidP="00BC0AF0">
      <w:pPr>
        <w:pStyle w:val="ListParagraph"/>
        <w:numPr>
          <w:ilvl w:val="1"/>
          <w:numId w:val="6"/>
        </w:numPr>
        <w:spacing w:line="360" w:lineRule="auto"/>
        <w:ind w:left="1072"/>
        <w:rPr>
          <w:b/>
          <w:bCs/>
          <w:lang w:val="id-ID"/>
        </w:rPr>
      </w:pPr>
      <w:r>
        <w:rPr>
          <w:b/>
          <w:bCs/>
        </w:rPr>
        <w:t>Tampilan Promo Management – Update Voucher</w:t>
      </w:r>
    </w:p>
    <w:p w14:paraId="27DA77C7" w14:textId="14195C67" w:rsidR="001B19D9" w:rsidRPr="00436D22" w:rsidRDefault="001B19D9" w:rsidP="001B19D9">
      <w:pPr>
        <w:pStyle w:val="ListParagraph"/>
        <w:spacing w:line="360" w:lineRule="auto"/>
        <w:ind w:left="1072"/>
        <w:rPr>
          <w:b/>
          <w:bCs/>
          <w:lang w:val="id-ID"/>
        </w:rPr>
      </w:pPr>
      <w:r>
        <w:rPr>
          <w:noProof/>
        </w:rPr>
        <w:lastRenderedPageBreak/>
        <w:drawing>
          <wp:inline distT="0" distB="0" distL="0" distR="0" wp14:anchorId="2BFA9E41" wp14:editId="73A38BA0">
            <wp:extent cx="4378913" cy="3862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850" cy="3869427"/>
                    </a:xfrm>
                    <a:prstGeom prst="rect">
                      <a:avLst/>
                    </a:prstGeom>
                  </pic:spPr>
                </pic:pic>
              </a:graphicData>
            </a:graphic>
          </wp:inline>
        </w:drawing>
      </w:r>
    </w:p>
    <w:p w14:paraId="58D2B148" w14:textId="1179EC2C" w:rsidR="00436D22" w:rsidRPr="00712A04" w:rsidRDefault="00712A04" w:rsidP="00206F44">
      <w:pPr>
        <w:pStyle w:val="ListParagraph"/>
        <w:spacing w:line="360" w:lineRule="auto"/>
        <w:ind w:left="1072"/>
        <w:jc w:val="both"/>
      </w:pPr>
      <w:r>
        <w:t>Ini adalah tampilan fitur lainnya di Promo Management yaitu “Update Voucher”. Pada fitur ini, Promo Management dapat mengupdate voucher yang ada dilis</w:t>
      </w:r>
      <w:r w:rsidR="00944BD1">
        <w:t>t</w:t>
      </w:r>
      <w:r w:rsidR="00206F44">
        <w:t xml:space="preserve">. Apabila button “Update Voucher” diklik, akan </w:t>
      </w:r>
      <w:r w:rsidR="0048653F">
        <w:t xml:space="preserve">dilakukan </w:t>
      </w:r>
      <w:r w:rsidR="00206F44">
        <w:t>validasi input</w:t>
      </w:r>
      <w:r w:rsidR="0048653F">
        <w:t>an</w:t>
      </w:r>
      <w:r w:rsidR="00206F44">
        <w:t xml:space="preserve"> yang dimasukkan</w:t>
      </w:r>
      <w:r w:rsidR="0081429D">
        <w:t>. A</w:t>
      </w:r>
      <w:r w:rsidR="00206F44">
        <w:t>pabila tidak sesuai</w:t>
      </w:r>
      <w:r w:rsidR="0081429D">
        <w:t>,</w:t>
      </w:r>
      <w:r w:rsidR="00206F44">
        <w:t xml:space="preserve"> akan menampilkan pesan error sesuai inputan</w:t>
      </w:r>
      <w:r w:rsidR="0081429D">
        <w:t xml:space="preserve"> dan </w:t>
      </w:r>
      <w:r w:rsidR="00BA22B6">
        <w:t>apabila sesuai</w:t>
      </w:r>
      <w:r w:rsidR="0075716C">
        <w:t>,</w:t>
      </w:r>
      <w:r w:rsidR="00BA22B6">
        <w:t xml:space="preserve"> data terupdate.</w:t>
      </w:r>
    </w:p>
    <w:p w14:paraId="082C3B30" w14:textId="02892390" w:rsidR="001B0B07" w:rsidRPr="003C0E01" w:rsidRDefault="001B0B07" w:rsidP="00BC0AF0">
      <w:pPr>
        <w:pStyle w:val="ListParagraph"/>
        <w:numPr>
          <w:ilvl w:val="1"/>
          <w:numId w:val="6"/>
        </w:numPr>
        <w:spacing w:line="360" w:lineRule="auto"/>
        <w:ind w:left="1072"/>
        <w:rPr>
          <w:b/>
          <w:bCs/>
          <w:lang w:val="id-ID"/>
        </w:rPr>
      </w:pPr>
      <w:r>
        <w:rPr>
          <w:b/>
          <w:bCs/>
        </w:rPr>
        <w:t>Tampilan Promo Management – Delete Voucher</w:t>
      </w:r>
    </w:p>
    <w:p w14:paraId="08EE005E" w14:textId="19CF58C0" w:rsidR="0048653F" w:rsidRDefault="0048653F" w:rsidP="00197D87">
      <w:pPr>
        <w:pStyle w:val="ListParagraph"/>
        <w:spacing w:line="360" w:lineRule="auto"/>
        <w:ind w:left="1072"/>
        <w:jc w:val="both"/>
        <w:rPr>
          <w:b/>
          <w:bCs/>
          <w:lang w:val="id-ID"/>
        </w:rPr>
      </w:pPr>
    </w:p>
    <w:p w14:paraId="278545EF" w14:textId="54240FF7" w:rsidR="0048653F" w:rsidRDefault="0048653F" w:rsidP="00197D87">
      <w:pPr>
        <w:pStyle w:val="ListParagraph"/>
        <w:spacing w:line="360" w:lineRule="auto"/>
        <w:ind w:left="1072"/>
        <w:jc w:val="both"/>
        <w:rPr>
          <w:b/>
          <w:bCs/>
          <w:lang w:val="id-ID"/>
        </w:rPr>
      </w:pPr>
    </w:p>
    <w:p w14:paraId="5F668479" w14:textId="617FF0E7" w:rsidR="0048653F" w:rsidRDefault="0048653F" w:rsidP="00197D87">
      <w:pPr>
        <w:pStyle w:val="ListParagraph"/>
        <w:spacing w:line="360" w:lineRule="auto"/>
        <w:ind w:left="1072"/>
        <w:jc w:val="both"/>
        <w:rPr>
          <w:b/>
          <w:bCs/>
          <w:lang w:val="id-ID"/>
        </w:rPr>
      </w:pPr>
    </w:p>
    <w:p w14:paraId="233E2429" w14:textId="32CA3AA2" w:rsidR="0048653F" w:rsidRDefault="0048653F" w:rsidP="00197D87">
      <w:pPr>
        <w:pStyle w:val="ListParagraph"/>
        <w:spacing w:line="360" w:lineRule="auto"/>
        <w:ind w:left="1072"/>
        <w:jc w:val="both"/>
        <w:rPr>
          <w:b/>
          <w:bCs/>
          <w:lang w:val="id-ID"/>
        </w:rPr>
      </w:pPr>
    </w:p>
    <w:p w14:paraId="28642787" w14:textId="466C87F9" w:rsidR="0048653F" w:rsidRDefault="0048653F" w:rsidP="00197D87">
      <w:pPr>
        <w:pStyle w:val="ListParagraph"/>
        <w:spacing w:line="360" w:lineRule="auto"/>
        <w:ind w:left="1072"/>
        <w:jc w:val="both"/>
        <w:rPr>
          <w:b/>
          <w:bCs/>
          <w:lang w:val="id-ID"/>
        </w:rPr>
      </w:pPr>
    </w:p>
    <w:p w14:paraId="1AFE07CD" w14:textId="507F0220" w:rsidR="0048653F" w:rsidRDefault="0048653F" w:rsidP="00197D87">
      <w:pPr>
        <w:pStyle w:val="ListParagraph"/>
        <w:spacing w:line="360" w:lineRule="auto"/>
        <w:ind w:left="1072"/>
        <w:jc w:val="both"/>
        <w:rPr>
          <w:b/>
          <w:bCs/>
          <w:lang w:val="id-ID"/>
        </w:rPr>
      </w:pPr>
    </w:p>
    <w:p w14:paraId="61A597E1" w14:textId="0DCCE230" w:rsidR="0048653F" w:rsidRDefault="0048653F" w:rsidP="00197D87">
      <w:pPr>
        <w:pStyle w:val="ListParagraph"/>
        <w:spacing w:line="360" w:lineRule="auto"/>
        <w:ind w:left="1072"/>
        <w:jc w:val="both"/>
        <w:rPr>
          <w:b/>
          <w:bCs/>
          <w:lang w:val="id-ID"/>
        </w:rPr>
      </w:pPr>
    </w:p>
    <w:p w14:paraId="7A9EE996" w14:textId="33DB4043" w:rsidR="0048653F" w:rsidRDefault="0048653F" w:rsidP="00197D87">
      <w:pPr>
        <w:pStyle w:val="ListParagraph"/>
        <w:spacing w:line="360" w:lineRule="auto"/>
        <w:ind w:left="1072"/>
        <w:jc w:val="both"/>
        <w:rPr>
          <w:b/>
          <w:bCs/>
          <w:lang w:val="id-ID"/>
        </w:rPr>
      </w:pPr>
    </w:p>
    <w:p w14:paraId="2BE2368D" w14:textId="4C9F44DC" w:rsidR="0048653F" w:rsidRDefault="0048653F" w:rsidP="00197D87">
      <w:pPr>
        <w:pStyle w:val="ListParagraph"/>
        <w:spacing w:line="360" w:lineRule="auto"/>
        <w:ind w:left="1072"/>
        <w:jc w:val="both"/>
        <w:rPr>
          <w:b/>
          <w:bCs/>
          <w:lang w:val="id-ID"/>
        </w:rPr>
      </w:pPr>
    </w:p>
    <w:p w14:paraId="3D3BA500" w14:textId="376FAC74" w:rsidR="0048653F" w:rsidRDefault="0048653F" w:rsidP="00197D87">
      <w:pPr>
        <w:pStyle w:val="ListParagraph"/>
        <w:spacing w:line="360" w:lineRule="auto"/>
        <w:ind w:left="1072"/>
        <w:jc w:val="both"/>
        <w:rPr>
          <w:b/>
          <w:bCs/>
          <w:lang w:val="id-ID"/>
        </w:rPr>
      </w:pPr>
    </w:p>
    <w:p w14:paraId="0E4ED04F" w14:textId="3E22AE00" w:rsidR="0048653F" w:rsidRDefault="0048653F" w:rsidP="00197D87">
      <w:pPr>
        <w:pStyle w:val="ListParagraph"/>
        <w:spacing w:line="360" w:lineRule="auto"/>
        <w:ind w:left="1072"/>
        <w:jc w:val="both"/>
        <w:rPr>
          <w:b/>
          <w:bCs/>
          <w:lang w:val="id-ID"/>
        </w:rPr>
      </w:pPr>
    </w:p>
    <w:p w14:paraId="1B707CC3" w14:textId="537A1C94" w:rsidR="0048653F" w:rsidRDefault="0048653F" w:rsidP="00197D87">
      <w:pPr>
        <w:pStyle w:val="ListParagraph"/>
        <w:spacing w:line="360" w:lineRule="auto"/>
        <w:ind w:left="1072"/>
        <w:jc w:val="both"/>
        <w:rPr>
          <w:b/>
          <w:bCs/>
          <w:lang w:val="id-ID"/>
        </w:rPr>
      </w:pPr>
      <w:r>
        <w:rPr>
          <w:noProof/>
        </w:rPr>
        <w:drawing>
          <wp:anchor distT="0" distB="0" distL="114300" distR="114300" simplePos="0" relativeHeight="251661312" behindDoc="0" locked="0" layoutInCell="1" allowOverlap="1" wp14:anchorId="2146A36F" wp14:editId="0355491D">
            <wp:simplePos x="0" y="0"/>
            <wp:positionH relativeFrom="column">
              <wp:posOffset>694944</wp:posOffset>
            </wp:positionH>
            <wp:positionV relativeFrom="paragraph">
              <wp:posOffset>1</wp:posOffset>
            </wp:positionV>
            <wp:extent cx="4439920" cy="387705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1741" cy="3878646"/>
                    </a:xfrm>
                    <a:prstGeom prst="rect">
                      <a:avLst/>
                    </a:prstGeom>
                  </pic:spPr>
                </pic:pic>
              </a:graphicData>
            </a:graphic>
            <wp14:sizeRelH relativeFrom="margin">
              <wp14:pctWidth>0</wp14:pctWidth>
            </wp14:sizeRelH>
            <wp14:sizeRelV relativeFrom="margin">
              <wp14:pctHeight>0</wp14:pctHeight>
            </wp14:sizeRelV>
          </wp:anchor>
        </w:drawing>
      </w:r>
    </w:p>
    <w:p w14:paraId="146D0047" w14:textId="77777777" w:rsidR="0048653F" w:rsidRDefault="0048653F" w:rsidP="00197D87">
      <w:pPr>
        <w:pStyle w:val="ListParagraph"/>
        <w:spacing w:line="360" w:lineRule="auto"/>
        <w:ind w:left="1072"/>
        <w:jc w:val="both"/>
        <w:rPr>
          <w:b/>
          <w:bCs/>
          <w:lang w:val="id-ID"/>
        </w:rPr>
      </w:pPr>
    </w:p>
    <w:p w14:paraId="6F46DEC0" w14:textId="77777777" w:rsidR="0048653F" w:rsidRDefault="0048653F" w:rsidP="00197D87">
      <w:pPr>
        <w:pStyle w:val="ListParagraph"/>
        <w:spacing w:line="360" w:lineRule="auto"/>
        <w:ind w:left="1072"/>
        <w:jc w:val="both"/>
        <w:rPr>
          <w:b/>
          <w:bCs/>
          <w:lang w:val="id-ID"/>
        </w:rPr>
      </w:pPr>
    </w:p>
    <w:p w14:paraId="7AED7203" w14:textId="77777777" w:rsidR="0048653F" w:rsidRDefault="0048653F" w:rsidP="00197D87">
      <w:pPr>
        <w:pStyle w:val="ListParagraph"/>
        <w:spacing w:line="360" w:lineRule="auto"/>
        <w:ind w:left="1072"/>
        <w:jc w:val="both"/>
        <w:rPr>
          <w:b/>
          <w:bCs/>
          <w:lang w:val="id-ID"/>
        </w:rPr>
      </w:pPr>
    </w:p>
    <w:p w14:paraId="4B1E952A" w14:textId="77777777" w:rsidR="0048653F" w:rsidRDefault="0048653F" w:rsidP="00197D87">
      <w:pPr>
        <w:pStyle w:val="ListParagraph"/>
        <w:spacing w:line="360" w:lineRule="auto"/>
        <w:ind w:left="1072"/>
        <w:jc w:val="both"/>
        <w:rPr>
          <w:b/>
          <w:bCs/>
          <w:lang w:val="id-ID"/>
        </w:rPr>
      </w:pPr>
    </w:p>
    <w:p w14:paraId="0586933B" w14:textId="77777777" w:rsidR="0048653F" w:rsidRDefault="0048653F" w:rsidP="00197D87">
      <w:pPr>
        <w:pStyle w:val="ListParagraph"/>
        <w:spacing w:line="360" w:lineRule="auto"/>
        <w:ind w:left="1072"/>
        <w:jc w:val="both"/>
        <w:rPr>
          <w:b/>
          <w:bCs/>
          <w:lang w:val="id-ID"/>
        </w:rPr>
      </w:pPr>
    </w:p>
    <w:p w14:paraId="0316C4AA" w14:textId="77777777" w:rsidR="0048653F" w:rsidRDefault="0048653F" w:rsidP="00197D87">
      <w:pPr>
        <w:pStyle w:val="ListParagraph"/>
        <w:spacing w:line="360" w:lineRule="auto"/>
        <w:ind w:left="1072"/>
        <w:jc w:val="both"/>
        <w:rPr>
          <w:b/>
          <w:bCs/>
          <w:lang w:val="id-ID"/>
        </w:rPr>
      </w:pPr>
    </w:p>
    <w:p w14:paraId="1AE84475" w14:textId="77777777" w:rsidR="0048653F" w:rsidRDefault="0048653F" w:rsidP="00197D87">
      <w:pPr>
        <w:pStyle w:val="ListParagraph"/>
        <w:spacing w:line="360" w:lineRule="auto"/>
        <w:ind w:left="1072"/>
        <w:jc w:val="both"/>
        <w:rPr>
          <w:b/>
          <w:bCs/>
          <w:lang w:val="id-ID"/>
        </w:rPr>
      </w:pPr>
    </w:p>
    <w:p w14:paraId="4816E6A4" w14:textId="77777777" w:rsidR="0048653F" w:rsidRDefault="0048653F" w:rsidP="00197D87">
      <w:pPr>
        <w:pStyle w:val="ListParagraph"/>
        <w:spacing w:line="360" w:lineRule="auto"/>
        <w:ind w:left="1072"/>
        <w:jc w:val="both"/>
        <w:rPr>
          <w:b/>
          <w:bCs/>
          <w:lang w:val="id-ID"/>
        </w:rPr>
      </w:pPr>
    </w:p>
    <w:p w14:paraId="21756C01" w14:textId="77777777" w:rsidR="0048653F" w:rsidRDefault="0048653F" w:rsidP="00197D87">
      <w:pPr>
        <w:pStyle w:val="ListParagraph"/>
        <w:spacing w:line="360" w:lineRule="auto"/>
        <w:ind w:left="1072"/>
        <w:jc w:val="both"/>
        <w:rPr>
          <w:b/>
          <w:bCs/>
          <w:lang w:val="id-ID"/>
        </w:rPr>
      </w:pPr>
    </w:p>
    <w:p w14:paraId="6126C8D6" w14:textId="77777777" w:rsidR="0048653F" w:rsidRDefault="0048653F" w:rsidP="00197D87">
      <w:pPr>
        <w:pStyle w:val="ListParagraph"/>
        <w:spacing w:line="360" w:lineRule="auto"/>
        <w:ind w:left="1072"/>
        <w:jc w:val="both"/>
        <w:rPr>
          <w:b/>
          <w:bCs/>
          <w:lang w:val="id-ID"/>
        </w:rPr>
      </w:pPr>
    </w:p>
    <w:p w14:paraId="489C53D7" w14:textId="77777777" w:rsidR="0048653F" w:rsidRDefault="0048653F" w:rsidP="00197D87">
      <w:pPr>
        <w:pStyle w:val="ListParagraph"/>
        <w:spacing w:line="360" w:lineRule="auto"/>
        <w:ind w:left="1072"/>
        <w:jc w:val="both"/>
        <w:rPr>
          <w:b/>
          <w:bCs/>
          <w:lang w:val="id-ID"/>
        </w:rPr>
      </w:pPr>
    </w:p>
    <w:p w14:paraId="0592FCA6" w14:textId="77777777" w:rsidR="0048653F" w:rsidRDefault="0048653F" w:rsidP="00197D87">
      <w:pPr>
        <w:pStyle w:val="ListParagraph"/>
        <w:spacing w:line="360" w:lineRule="auto"/>
        <w:ind w:left="1072"/>
        <w:jc w:val="both"/>
        <w:rPr>
          <w:b/>
          <w:bCs/>
          <w:lang w:val="id-ID"/>
        </w:rPr>
      </w:pPr>
    </w:p>
    <w:p w14:paraId="739B72E3" w14:textId="77777777" w:rsidR="0048653F" w:rsidRDefault="0048653F" w:rsidP="00197D87">
      <w:pPr>
        <w:pStyle w:val="ListParagraph"/>
        <w:spacing w:line="360" w:lineRule="auto"/>
        <w:ind w:left="1072"/>
        <w:jc w:val="both"/>
        <w:rPr>
          <w:b/>
          <w:bCs/>
          <w:lang w:val="id-ID"/>
        </w:rPr>
      </w:pPr>
    </w:p>
    <w:p w14:paraId="7449AB92" w14:textId="5F1D45C8" w:rsidR="003C0E01" w:rsidRPr="00F7615F" w:rsidRDefault="00312B5F" w:rsidP="00197D87">
      <w:pPr>
        <w:pStyle w:val="ListParagraph"/>
        <w:spacing w:line="360" w:lineRule="auto"/>
        <w:ind w:left="1072"/>
        <w:jc w:val="both"/>
      </w:pPr>
      <w:r>
        <w:rPr>
          <w:b/>
          <w:bCs/>
          <w:lang w:val="id-ID"/>
        </w:rPr>
        <w:br w:type="textWrapping" w:clear="all"/>
      </w:r>
      <w:r w:rsidR="00F7615F">
        <w:t>Ini adalah tampilan fitur lainnya pada Promo Management yaitu Delete Voucher</w:t>
      </w:r>
      <w:r w:rsidR="00943E58">
        <w:t>. Pada fitur ini, Promo Management dapat menghapus voucher</w:t>
      </w:r>
      <w:r w:rsidR="00886D0A">
        <w:t xml:space="preserve"> yang</w:t>
      </w:r>
      <w:r w:rsidR="00943E58">
        <w:t xml:space="preserve"> yang belum digunakan untuk transaksi</w:t>
      </w:r>
      <w:r w:rsidR="0048653F">
        <w:t xml:space="preserve"> dilist</w:t>
      </w:r>
      <w:r w:rsidR="00943E58">
        <w:t>.</w:t>
      </w:r>
      <w:r w:rsidR="00886D0A">
        <w:t xml:space="preserve"> </w:t>
      </w:r>
      <w:r w:rsidR="0033678C">
        <w:t xml:space="preserve">Apabila button “Delete Voucher” diklik, akan </w:t>
      </w:r>
      <w:r w:rsidR="0048653F">
        <w:t xml:space="preserve">dilakukan </w:t>
      </w:r>
      <w:r w:rsidR="0033678C">
        <w:t>validasi input</w:t>
      </w:r>
      <w:r w:rsidR="0048653F">
        <w:t>an</w:t>
      </w:r>
      <w:r w:rsidR="0033678C">
        <w:t xml:space="preserve"> yang dimasukka</w:t>
      </w:r>
      <w:r w:rsidR="00196006">
        <w:t>n.</w:t>
      </w:r>
      <w:r w:rsidR="0033678C">
        <w:t xml:space="preserve"> </w:t>
      </w:r>
      <w:r w:rsidR="00196006">
        <w:t>A</w:t>
      </w:r>
      <w:r w:rsidR="0033678C">
        <w:t>pabila tidak sesuai</w:t>
      </w:r>
      <w:r w:rsidR="00196006">
        <w:t xml:space="preserve">, </w:t>
      </w:r>
      <w:r w:rsidR="0033678C">
        <w:t>akan menampilkan pesan error sesuai inputan</w:t>
      </w:r>
      <w:r w:rsidR="00196006">
        <w:t xml:space="preserve"> dan</w:t>
      </w:r>
      <w:r w:rsidR="00FE35C8">
        <w:t xml:space="preserve"> apabila sesuai</w:t>
      </w:r>
      <w:r w:rsidR="00196006">
        <w:t>,</w:t>
      </w:r>
      <w:r w:rsidR="00FE35C8">
        <w:t xml:space="preserve"> voucher akan terhapus dari list.</w:t>
      </w:r>
    </w:p>
    <w:p w14:paraId="231BBA9A" w14:textId="19117E77" w:rsidR="00B40808" w:rsidRPr="001C61D5" w:rsidRDefault="00B40808" w:rsidP="001C61D5">
      <w:pPr>
        <w:pStyle w:val="ListParagraph"/>
        <w:numPr>
          <w:ilvl w:val="1"/>
          <w:numId w:val="6"/>
        </w:numPr>
        <w:spacing w:line="360" w:lineRule="auto"/>
        <w:ind w:left="1072"/>
        <w:rPr>
          <w:b/>
          <w:bCs/>
          <w:lang w:val="id-ID"/>
        </w:rPr>
      </w:pPr>
      <w:r>
        <w:rPr>
          <w:b/>
          <w:bCs/>
        </w:rPr>
        <w:t xml:space="preserve">Tampilan </w:t>
      </w:r>
      <w:r w:rsidR="00F64601">
        <w:rPr>
          <w:b/>
          <w:bCs/>
        </w:rPr>
        <w:t xml:space="preserve">Awal </w:t>
      </w:r>
      <w:r>
        <w:rPr>
          <w:b/>
          <w:bCs/>
        </w:rPr>
        <w:t>Manager</w:t>
      </w:r>
    </w:p>
    <w:p w14:paraId="3DF632A9" w14:textId="6371C489" w:rsidR="00787578" w:rsidRDefault="00B40808" w:rsidP="0048653F">
      <w:pPr>
        <w:pStyle w:val="ListParagraph"/>
        <w:spacing w:line="360" w:lineRule="auto"/>
        <w:ind w:left="1072"/>
        <w:jc w:val="both"/>
      </w:pPr>
      <w:r>
        <w:rPr>
          <w:noProof/>
        </w:rPr>
        <w:lastRenderedPageBreak/>
        <w:drawing>
          <wp:anchor distT="0" distB="0" distL="114300" distR="114300" simplePos="0" relativeHeight="251659264" behindDoc="0" locked="0" layoutInCell="1" allowOverlap="1" wp14:anchorId="47955D3A" wp14:editId="1B04E15A">
            <wp:simplePos x="0" y="0"/>
            <wp:positionH relativeFrom="column">
              <wp:align>left</wp:align>
            </wp:positionH>
            <wp:positionV relativeFrom="paragraph">
              <wp:align>top</wp:align>
            </wp:positionV>
            <wp:extent cx="4410710" cy="39604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5709" cy="3964703"/>
                    </a:xfrm>
                    <a:prstGeom prst="rect">
                      <a:avLst/>
                    </a:prstGeom>
                  </pic:spPr>
                </pic:pic>
              </a:graphicData>
            </a:graphic>
            <wp14:sizeRelH relativeFrom="margin">
              <wp14:pctWidth>0</wp14:pctWidth>
            </wp14:sizeRelH>
            <wp14:sizeRelV relativeFrom="margin">
              <wp14:pctHeight>0</wp14:pctHeight>
            </wp14:sizeRelV>
          </wp:anchor>
        </w:drawing>
      </w:r>
      <w:r w:rsidR="00312B5F">
        <w:rPr>
          <w:b/>
          <w:bCs/>
          <w:lang w:val="id-ID"/>
        </w:rPr>
        <w:br w:type="textWrapping" w:clear="all"/>
      </w:r>
      <w:r w:rsidR="001C61D5">
        <w:t xml:space="preserve">Ini adalah tampilan awal </w:t>
      </w:r>
      <w:r w:rsidR="004E2E40">
        <w:t xml:space="preserve">saat </w:t>
      </w:r>
      <w:r w:rsidR="001C61D5">
        <w:t xml:space="preserve">login dengan role sebagai </w:t>
      </w:r>
      <w:r w:rsidR="004E2E40">
        <w:t>“</w:t>
      </w:r>
      <w:r w:rsidR="001C61D5">
        <w:t>Manager</w:t>
      </w:r>
      <w:r w:rsidR="004E2E40">
        <w:t>”</w:t>
      </w:r>
      <w:r w:rsidR="001C61D5">
        <w:t>. Pada tampilan sebagai role Manager ini terbagi menjadi dua</w:t>
      </w:r>
      <w:r w:rsidR="00401E83">
        <w:t xml:space="preserve"> bagian</w:t>
      </w:r>
      <w:r w:rsidR="001C61D5">
        <w:t xml:space="preserve"> tampilan</w:t>
      </w:r>
      <w:r w:rsidR="00401E83">
        <w:t xml:space="preserve"> utama</w:t>
      </w:r>
      <w:r w:rsidR="001C61D5">
        <w:t xml:space="preserve"> yaitu view report dan employee management.</w:t>
      </w:r>
      <w:r w:rsidR="002C57C4">
        <w:t xml:space="preserve"> Secara default pada tampilan awal saat login, tampilan view report yang ditampilkan dahulu. </w:t>
      </w:r>
      <w:r w:rsidR="006E0BD1">
        <w:t xml:space="preserve">Pada view report, dapat melihat transaksi yang sudah dilakukan di new label </w:t>
      </w:r>
      <w:r w:rsidR="0048653F">
        <w:t xml:space="preserve">setelah memasukkan inputan dan mengklik button “Generate Report” yang setelah diklik akan melakukan validasi inputan terlebih dahulu sebelum menampilkan list transaksi </w:t>
      </w:r>
      <w:r w:rsidR="006E0BD1">
        <w:t>sesuai dengan inputan yang dimasukkan</w:t>
      </w:r>
      <w:r w:rsidR="00DD6D2B">
        <w:t>. Tampilan berhasi</w:t>
      </w:r>
      <w:r w:rsidR="003F764B">
        <w:t xml:space="preserve"> seperti gambar dibawah ini</w:t>
      </w:r>
    </w:p>
    <w:p w14:paraId="341539D5" w14:textId="031B00B1" w:rsidR="003F764B" w:rsidRDefault="003F764B" w:rsidP="00B40808">
      <w:pPr>
        <w:pStyle w:val="ListParagraph"/>
        <w:spacing w:line="360" w:lineRule="auto"/>
        <w:ind w:left="1072"/>
      </w:pPr>
      <w:r w:rsidRPr="003F764B">
        <w:rPr>
          <w:noProof/>
        </w:rPr>
        <w:lastRenderedPageBreak/>
        <w:t xml:space="preserve"> </w:t>
      </w:r>
      <w:r>
        <w:rPr>
          <w:noProof/>
        </w:rPr>
        <w:drawing>
          <wp:inline distT="0" distB="0" distL="0" distR="0" wp14:anchorId="39D4EF8C" wp14:editId="491675C5">
            <wp:extent cx="4323283" cy="3834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258" cy="3844338"/>
                    </a:xfrm>
                    <a:prstGeom prst="rect">
                      <a:avLst/>
                    </a:prstGeom>
                  </pic:spPr>
                </pic:pic>
              </a:graphicData>
            </a:graphic>
          </wp:inline>
        </w:drawing>
      </w:r>
    </w:p>
    <w:p w14:paraId="6D014301" w14:textId="6ADC1CFA" w:rsidR="004E43A0" w:rsidRPr="00F7615F" w:rsidRDefault="00787578" w:rsidP="004E43A0">
      <w:pPr>
        <w:pStyle w:val="ListParagraph"/>
        <w:spacing w:line="360" w:lineRule="auto"/>
        <w:ind w:left="1072"/>
        <w:jc w:val="both"/>
      </w:pPr>
      <w:r>
        <w:t>,S</w:t>
      </w:r>
      <w:r w:rsidR="006E0BD1">
        <w:t>edangkan pada</w:t>
      </w:r>
      <w:r w:rsidR="003F764B">
        <w:t xml:space="preserve"> employee management </w:t>
      </w:r>
      <w:r w:rsidR="000758C7">
        <w:t xml:space="preserve">menampilkan employee yang dipekerjakan </w:t>
      </w:r>
      <w:r w:rsidR="003F764B">
        <w:t>seperti gambar dibawah</w:t>
      </w:r>
      <w:r w:rsidR="0048653F">
        <w:t xml:space="preserve"> ini</w:t>
      </w:r>
      <w:r w:rsidR="003F764B">
        <w:t>,</w:t>
      </w:r>
      <w:r w:rsidR="007D2C74">
        <w:t xml:space="preserve"> dengan</w:t>
      </w:r>
      <w:r w:rsidR="003F764B">
        <w:t xml:space="preserve"> terdapat beberapa fitur seperti </w:t>
      </w:r>
      <w:r w:rsidR="003839E3">
        <w:t>Add New Employee, Update Employee, dan Fire Employee</w:t>
      </w:r>
      <w:r w:rsidR="00DA49CE">
        <w:t>. Secara default, tampilan fitur “Add New Employee” yang ditampilkan terlebih dahulu</w:t>
      </w:r>
      <w:r w:rsidR="002214B9">
        <w:t xml:space="preserve"> dan pada fitur ini, Manager dapat menambahkan employee yang akan dipekerjakan.</w:t>
      </w:r>
      <w:r w:rsidR="004E43A0">
        <w:t xml:space="preserve"> Apabila button “</w:t>
      </w:r>
      <w:r w:rsidR="002D2B16">
        <w:t>Add New Employee</w:t>
      </w:r>
      <w:r w:rsidR="004E43A0">
        <w:t xml:space="preserve">” diklik, akan </w:t>
      </w:r>
      <w:r w:rsidR="00680BFC">
        <w:t xml:space="preserve">dilakukan </w:t>
      </w:r>
      <w:r w:rsidR="004E43A0">
        <w:t>validasi input</w:t>
      </w:r>
      <w:r w:rsidR="00680BFC">
        <w:t>an</w:t>
      </w:r>
      <w:r w:rsidR="004E43A0">
        <w:t xml:space="preserve"> yang dimasukkan</w:t>
      </w:r>
      <w:r w:rsidR="000B518E">
        <w:t>. A</w:t>
      </w:r>
      <w:r w:rsidR="004E43A0">
        <w:t>pabila tidak sesuai</w:t>
      </w:r>
      <w:r w:rsidR="000B518E">
        <w:t>,</w:t>
      </w:r>
      <w:r w:rsidR="004E43A0">
        <w:t xml:space="preserve"> akan menampilkan pesan error</w:t>
      </w:r>
      <w:r w:rsidR="000B518E">
        <w:t xml:space="preserve"> dan </w:t>
      </w:r>
      <w:r w:rsidR="00043889">
        <w:t>apabila sesuai</w:t>
      </w:r>
      <w:r w:rsidR="000B518E">
        <w:t>,</w:t>
      </w:r>
      <w:r w:rsidR="00043889">
        <w:t xml:space="preserve"> data employee baru </w:t>
      </w:r>
      <w:r w:rsidR="00EB7EBC">
        <w:t>muncul</w:t>
      </w:r>
      <w:r w:rsidR="00043889">
        <w:t xml:space="preserve"> pada list</w:t>
      </w:r>
      <w:r w:rsidR="00A4236F">
        <w:t>.</w:t>
      </w:r>
    </w:p>
    <w:p w14:paraId="08724708" w14:textId="40D6016B" w:rsidR="00B40808" w:rsidRPr="001C61D5" w:rsidRDefault="00B40808" w:rsidP="00B40808">
      <w:pPr>
        <w:pStyle w:val="ListParagraph"/>
        <w:spacing w:line="360" w:lineRule="auto"/>
        <w:ind w:left="1072"/>
      </w:pPr>
    </w:p>
    <w:p w14:paraId="5615EDBB" w14:textId="605CA5D7" w:rsidR="00B40808" w:rsidRPr="002214B9" w:rsidRDefault="002214B9" w:rsidP="002214B9">
      <w:pPr>
        <w:pStyle w:val="ListParagraph"/>
        <w:spacing w:line="360" w:lineRule="auto"/>
        <w:ind w:left="1072"/>
        <w:rPr>
          <w:b/>
          <w:bCs/>
          <w:lang w:val="id-ID"/>
        </w:rPr>
      </w:pPr>
      <w:r>
        <w:rPr>
          <w:noProof/>
        </w:rPr>
        <w:lastRenderedPageBreak/>
        <w:drawing>
          <wp:inline distT="0" distB="0" distL="0" distR="0" wp14:anchorId="071A72E7" wp14:editId="609250FE">
            <wp:extent cx="4396435" cy="3929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949" cy="3992991"/>
                    </a:xfrm>
                    <a:prstGeom prst="rect">
                      <a:avLst/>
                    </a:prstGeom>
                  </pic:spPr>
                </pic:pic>
              </a:graphicData>
            </a:graphic>
          </wp:inline>
        </w:drawing>
      </w:r>
    </w:p>
    <w:p w14:paraId="1881F398" w14:textId="77777777" w:rsidR="00B40808" w:rsidRPr="00B40808" w:rsidRDefault="00B40808" w:rsidP="00B40808">
      <w:pPr>
        <w:pStyle w:val="ListParagraph"/>
        <w:rPr>
          <w:b/>
          <w:bCs/>
          <w:lang w:val="id-ID"/>
        </w:rPr>
      </w:pPr>
    </w:p>
    <w:p w14:paraId="1CD2979E" w14:textId="3854DEDA" w:rsidR="00B40808" w:rsidRPr="00B40808" w:rsidRDefault="00B40808" w:rsidP="00BC0AF0">
      <w:pPr>
        <w:pStyle w:val="ListParagraph"/>
        <w:numPr>
          <w:ilvl w:val="1"/>
          <w:numId w:val="6"/>
        </w:numPr>
        <w:spacing w:line="360" w:lineRule="auto"/>
        <w:ind w:left="1072"/>
        <w:rPr>
          <w:b/>
          <w:bCs/>
          <w:lang w:val="id-ID"/>
        </w:rPr>
      </w:pPr>
      <w:r>
        <w:rPr>
          <w:b/>
          <w:bCs/>
        </w:rPr>
        <w:t xml:space="preserve">Tampilan Manager – </w:t>
      </w:r>
      <w:r w:rsidR="009F4EA0">
        <w:rPr>
          <w:b/>
          <w:bCs/>
        </w:rPr>
        <w:t>Update</w:t>
      </w:r>
      <w:r>
        <w:rPr>
          <w:b/>
          <w:bCs/>
        </w:rPr>
        <w:t xml:space="preserve"> Employee</w:t>
      </w:r>
      <w:r w:rsidR="0057109B">
        <w:rPr>
          <w:b/>
          <w:bCs/>
        </w:rPr>
        <w:t xml:space="preserve"> Data</w:t>
      </w:r>
    </w:p>
    <w:p w14:paraId="4BEDF003" w14:textId="77777777" w:rsidR="00B40808" w:rsidRPr="00B40808" w:rsidRDefault="00B40808" w:rsidP="00B40808">
      <w:pPr>
        <w:pStyle w:val="ListParagraph"/>
        <w:rPr>
          <w:b/>
          <w:bCs/>
          <w:lang w:val="id-ID"/>
        </w:rPr>
      </w:pPr>
    </w:p>
    <w:p w14:paraId="1E8E15FB" w14:textId="20274788" w:rsidR="00B40808" w:rsidRDefault="00B40808" w:rsidP="00B40808">
      <w:pPr>
        <w:pStyle w:val="ListParagraph"/>
        <w:spacing w:line="360" w:lineRule="auto"/>
        <w:ind w:left="1072"/>
        <w:rPr>
          <w:b/>
          <w:bCs/>
          <w:lang w:val="id-ID"/>
        </w:rPr>
      </w:pPr>
      <w:r>
        <w:rPr>
          <w:noProof/>
        </w:rPr>
        <w:lastRenderedPageBreak/>
        <w:drawing>
          <wp:inline distT="0" distB="0" distL="0" distR="0" wp14:anchorId="68B37935" wp14:editId="69C40601">
            <wp:extent cx="4308652" cy="3846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274" cy="3858182"/>
                    </a:xfrm>
                    <a:prstGeom prst="rect">
                      <a:avLst/>
                    </a:prstGeom>
                  </pic:spPr>
                </pic:pic>
              </a:graphicData>
            </a:graphic>
          </wp:inline>
        </w:drawing>
      </w:r>
    </w:p>
    <w:p w14:paraId="3E5059B6" w14:textId="71A2AE4C" w:rsidR="007574CA" w:rsidRPr="00D4450E" w:rsidRDefault="002214B9" w:rsidP="00D4450E">
      <w:pPr>
        <w:pStyle w:val="ListParagraph"/>
        <w:spacing w:line="360" w:lineRule="auto"/>
        <w:ind w:left="1072"/>
        <w:jc w:val="both"/>
      </w:pPr>
      <w:r>
        <w:t>Ini adalah tampilan fitur lainnya pada Manager yaitu “Update Employee Data”. Pada fitur ini,</w:t>
      </w:r>
      <w:r w:rsidR="00F72968">
        <w:t xml:space="preserve"> Manager dapat mengupdate data employee sebagaimana seharusnya dan apabila sudah memasukan inputan dan button “Add New Employee” diklik, akan </w:t>
      </w:r>
      <w:r w:rsidR="00820C7D">
        <w:t xml:space="preserve">dilakukan </w:t>
      </w:r>
      <w:r w:rsidR="00F72968">
        <w:t>validasi input</w:t>
      </w:r>
      <w:r w:rsidR="00820C7D">
        <w:t>an</w:t>
      </w:r>
      <w:r w:rsidR="00F72968">
        <w:t xml:space="preserve"> yang dimasukkan</w:t>
      </w:r>
      <w:r w:rsidR="007146E8">
        <w:t xml:space="preserve">. </w:t>
      </w:r>
      <w:r w:rsidR="00F72968">
        <w:t xml:space="preserve"> </w:t>
      </w:r>
      <w:r w:rsidR="007146E8">
        <w:t>A</w:t>
      </w:r>
      <w:r w:rsidR="00F72968">
        <w:t>pabila tidak sesuai akan menampilkan pesan error sesuai inputan</w:t>
      </w:r>
      <w:r w:rsidR="007146E8">
        <w:t xml:space="preserve"> dan apabila  sesuai, data employee baru </w:t>
      </w:r>
      <w:r w:rsidR="004368AB">
        <w:t>akan muncul</w:t>
      </w:r>
      <w:r w:rsidR="007146E8">
        <w:t xml:space="preserve"> pada list.</w:t>
      </w:r>
    </w:p>
    <w:p w14:paraId="021E3EB3" w14:textId="1B775220" w:rsidR="00B57CF2" w:rsidRPr="00B57CF2" w:rsidRDefault="00B57CF2" w:rsidP="00BC0AF0">
      <w:pPr>
        <w:pStyle w:val="ListParagraph"/>
        <w:numPr>
          <w:ilvl w:val="1"/>
          <w:numId w:val="6"/>
        </w:numPr>
        <w:spacing w:line="360" w:lineRule="auto"/>
        <w:ind w:left="1072"/>
        <w:rPr>
          <w:b/>
          <w:bCs/>
          <w:lang w:val="id-ID"/>
        </w:rPr>
      </w:pPr>
      <w:r>
        <w:rPr>
          <w:b/>
          <w:bCs/>
        </w:rPr>
        <w:t>Tampilan Manager – Fire Employee</w:t>
      </w:r>
    </w:p>
    <w:p w14:paraId="4B9662F3" w14:textId="70428CC8" w:rsidR="00B57CF2" w:rsidRDefault="00B57CF2" w:rsidP="00B57CF2">
      <w:pPr>
        <w:pStyle w:val="ListParagraph"/>
        <w:spacing w:line="360" w:lineRule="auto"/>
        <w:ind w:left="1072"/>
        <w:rPr>
          <w:b/>
          <w:bCs/>
          <w:lang w:val="id-ID"/>
        </w:rPr>
      </w:pPr>
      <w:r>
        <w:rPr>
          <w:noProof/>
        </w:rPr>
        <w:lastRenderedPageBreak/>
        <w:drawing>
          <wp:inline distT="0" distB="0" distL="0" distR="0" wp14:anchorId="66BC0663" wp14:editId="4956B810">
            <wp:extent cx="4368861" cy="3875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467" cy="3886260"/>
                    </a:xfrm>
                    <a:prstGeom prst="rect">
                      <a:avLst/>
                    </a:prstGeom>
                  </pic:spPr>
                </pic:pic>
              </a:graphicData>
            </a:graphic>
          </wp:inline>
        </w:drawing>
      </w:r>
    </w:p>
    <w:p w14:paraId="441FCEDD" w14:textId="57483051" w:rsidR="00597D26" w:rsidRPr="00597D26" w:rsidRDefault="00597D26" w:rsidP="00B57CF2">
      <w:pPr>
        <w:pStyle w:val="ListParagraph"/>
        <w:spacing w:line="360" w:lineRule="auto"/>
        <w:ind w:left="1072"/>
      </w:pPr>
      <w:r>
        <w:t>Ini adalah tampilan fitur lainnya pada Manager yaitu “Fire Employee”. Pada fitur ini, Manager dapat memecat employee yang dipekerjakan.</w:t>
      </w:r>
      <w:r w:rsidR="00DC51B5">
        <w:t xml:space="preserve"> Dengan menekan button “Fire Employee” setelah memastikan employee id yang akan dipecat maka status employee </w:t>
      </w:r>
      <w:r w:rsidR="004207B9">
        <w:t xml:space="preserve">berubah </w:t>
      </w:r>
      <w:r w:rsidR="00DC51B5">
        <w:t>dari “Employed” menjadi “Fired”</w:t>
      </w:r>
      <w:r w:rsidR="00265EE1">
        <w:t>.</w:t>
      </w:r>
    </w:p>
    <w:p w14:paraId="583B7EB5" w14:textId="32F893B1" w:rsidR="007574CA" w:rsidRPr="008714F4" w:rsidRDefault="007574CA" w:rsidP="00BC0AF0">
      <w:pPr>
        <w:pStyle w:val="ListParagraph"/>
        <w:numPr>
          <w:ilvl w:val="1"/>
          <w:numId w:val="6"/>
        </w:numPr>
        <w:spacing w:line="360" w:lineRule="auto"/>
        <w:ind w:left="1072"/>
        <w:rPr>
          <w:b/>
          <w:bCs/>
          <w:lang w:val="id-ID"/>
        </w:rPr>
      </w:pPr>
      <w:r>
        <w:rPr>
          <w:b/>
          <w:bCs/>
        </w:rPr>
        <w:t>Tampilan</w:t>
      </w:r>
      <w:r w:rsidR="00120416">
        <w:rPr>
          <w:b/>
          <w:bCs/>
        </w:rPr>
        <w:t xml:space="preserve"> Awa</w:t>
      </w:r>
      <w:r w:rsidR="00DE7B17">
        <w:rPr>
          <w:b/>
          <w:bCs/>
        </w:rPr>
        <w:t>l</w:t>
      </w:r>
      <w:r>
        <w:rPr>
          <w:b/>
          <w:bCs/>
        </w:rPr>
        <w:t xml:space="preserve"> </w:t>
      </w:r>
      <w:r w:rsidR="008714F4">
        <w:rPr>
          <w:b/>
          <w:bCs/>
        </w:rPr>
        <w:t>Cashier</w:t>
      </w:r>
    </w:p>
    <w:p w14:paraId="7C8711B1" w14:textId="738FC1A3" w:rsidR="008714F4" w:rsidRDefault="008714F4" w:rsidP="008714F4">
      <w:pPr>
        <w:pStyle w:val="ListParagraph"/>
        <w:spacing w:line="360" w:lineRule="auto"/>
        <w:ind w:left="1072"/>
        <w:rPr>
          <w:b/>
          <w:bCs/>
          <w:lang w:val="id-ID"/>
        </w:rPr>
      </w:pPr>
      <w:r>
        <w:rPr>
          <w:noProof/>
        </w:rPr>
        <w:lastRenderedPageBreak/>
        <w:drawing>
          <wp:inline distT="0" distB="0" distL="0" distR="0" wp14:anchorId="7E18F355" wp14:editId="265059BF">
            <wp:extent cx="4395663" cy="39063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788" cy="3912649"/>
                    </a:xfrm>
                    <a:prstGeom prst="rect">
                      <a:avLst/>
                    </a:prstGeom>
                  </pic:spPr>
                </pic:pic>
              </a:graphicData>
            </a:graphic>
          </wp:inline>
        </w:drawing>
      </w:r>
    </w:p>
    <w:p w14:paraId="6D046E77" w14:textId="26779EB0" w:rsidR="008714F4" w:rsidRDefault="008714F4" w:rsidP="00C273B0">
      <w:pPr>
        <w:pStyle w:val="ListParagraph"/>
        <w:spacing w:line="360" w:lineRule="auto"/>
        <w:ind w:left="1072"/>
        <w:jc w:val="both"/>
      </w:pPr>
      <w:r>
        <w:t xml:space="preserve"> Ini adalah tampilan awal saat login dengan role sebagai </w:t>
      </w:r>
      <w:r w:rsidR="00152FBC">
        <w:t>“</w:t>
      </w:r>
      <w:r w:rsidR="00663C66">
        <w:t>Cashier</w:t>
      </w:r>
      <w:r w:rsidR="00152FBC">
        <w:t>”</w:t>
      </w:r>
      <w:r w:rsidR="00663C66">
        <w:t xml:space="preserve"> yang dimana menjalankan Transaction Management. Di tampilan ini, Cashier dapat menambahkan produk-produk yang akan dibeli customer dengan memasukkan inputan yang tersedia dan mengklik button “Add To Cart” dan akan ada validasi, apabila inputan tidak sesuai</w:t>
      </w:r>
      <w:r w:rsidR="0042021A">
        <w:t>,</w:t>
      </w:r>
      <w:r w:rsidR="00663C66">
        <w:t xml:space="preserve"> akan menampilkan pesan error dan </w:t>
      </w:r>
      <w:r w:rsidR="004C00A3">
        <w:t>apabila</w:t>
      </w:r>
      <w:r w:rsidR="00663C66">
        <w:t xml:space="preserve"> sesuai, maka produk yang dimasukkan ke cart akan tampil</w:t>
      </w:r>
      <w:r w:rsidR="008637DF">
        <w:t xml:space="preserve"> detailnya</w:t>
      </w:r>
      <w:r w:rsidR="00663C66">
        <w:t xml:space="preserve"> </w:t>
      </w:r>
      <w:r w:rsidR="004377FE">
        <w:t>pada</w:t>
      </w:r>
      <w:bookmarkStart w:id="0" w:name="_GoBack"/>
      <w:bookmarkEnd w:id="0"/>
      <w:r w:rsidR="00663C66">
        <w:t xml:space="preserve"> list diatas dengan atributnya (Product ID, Product Name, Unit Price, Quantity, dan Price)</w:t>
      </w:r>
      <w:r w:rsidR="00F71708">
        <w:t xml:space="preserve"> dan nilai dari total price akan berubah nilainya sesuai harga produk*quantity</w:t>
      </w:r>
      <w:r w:rsidR="00663C66">
        <w:t xml:space="preserve">. </w:t>
      </w:r>
      <w:r w:rsidR="00A83F62">
        <w:t>Setelah memasukkan produk yang dibeli, Cashier dapat mengcheck out transaksi dengan menekan button “Check Out”</w:t>
      </w:r>
      <w:r w:rsidR="00FC032F">
        <w:t xml:space="preserve"> dan tampilannya akan seperti dibawah ini</w:t>
      </w:r>
      <w:r w:rsidR="00D06349">
        <w:t>.</w:t>
      </w:r>
    </w:p>
    <w:p w14:paraId="67DB2DA9" w14:textId="65DE3BC3" w:rsidR="00D06349" w:rsidRDefault="00D06349" w:rsidP="008714F4">
      <w:pPr>
        <w:pStyle w:val="ListParagraph"/>
        <w:spacing w:line="360" w:lineRule="auto"/>
        <w:ind w:left="1072"/>
      </w:pPr>
      <w:r>
        <w:rPr>
          <w:noProof/>
        </w:rPr>
        <w:lastRenderedPageBreak/>
        <w:drawing>
          <wp:inline distT="0" distB="0" distL="0" distR="0" wp14:anchorId="76379D0B" wp14:editId="091AD807">
            <wp:extent cx="4359859" cy="3859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3881" cy="3871538"/>
                    </a:xfrm>
                    <a:prstGeom prst="rect">
                      <a:avLst/>
                    </a:prstGeom>
                  </pic:spPr>
                </pic:pic>
              </a:graphicData>
            </a:graphic>
          </wp:inline>
        </w:drawing>
      </w:r>
    </w:p>
    <w:p w14:paraId="19A7A306" w14:textId="1B170687" w:rsidR="00D06349" w:rsidRPr="008714F4" w:rsidRDefault="00D06349" w:rsidP="001E537B">
      <w:pPr>
        <w:pStyle w:val="ListParagraph"/>
        <w:spacing w:line="360" w:lineRule="auto"/>
        <w:ind w:left="1072"/>
        <w:jc w:val="both"/>
      </w:pPr>
      <w:r>
        <w:t>Pada tampilan ini, customer dapat menggunakan voucher</w:t>
      </w:r>
      <w:r w:rsidR="008864F7">
        <w:t>,</w:t>
      </w:r>
      <w:r>
        <w:t xml:space="preserve"> </w:t>
      </w:r>
      <w:r w:rsidR="008864F7">
        <w:t xml:space="preserve">memilih </w:t>
      </w:r>
      <w:r>
        <w:t xml:space="preserve">payment method </w:t>
      </w:r>
      <w:r w:rsidR="008864F7">
        <w:t>(cash dan credit), dan cashier memasukkan uang yang dibayar customer lalu menekan button “Check Out” dan akan ada validasi. Apabila inputan tidak sesuai, maka akan muncul pesan error</w:t>
      </w:r>
      <w:r w:rsidR="00A77331">
        <w:t xml:space="preserve"> dan </w:t>
      </w:r>
      <w:r w:rsidR="008864F7">
        <w:t>apabila sesuai</w:t>
      </w:r>
      <w:r w:rsidR="00A77331">
        <w:t>,</w:t>
      </w:r>
      <w:r w:rsidR="008864F7">
        <w:t xml:space="preserve"> akan menampilkan kembalian uang yang lebih</w:t>
      </w:r>
      <w:r w:rsidR="00A77331">
        <w:t xml:space="preserve"> dengan </w:t>
      </w:r>
      <w:r w:rsidR="0056262E">
        <w:t>pesan “Purchase success”</w:t>
      </w:r>
      <w:r w:rsidR="008864F7">
        <w:t xml:space="preserve"> dan akan kembali ke tampilan awal.</w:t>
      </w:r>
    </w:p>
    <w:p w14:paraId="04525D8F"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5AD7F1A8" w14:textId="7E175230" w:rsidR="00893450" w:rsidRDefault="00C321CE" w:rsidP="00C321CE">
      <w:pPr>
        <w:rPr>
          <w:rFonts w:ascii="Arial" w:hAnsi="Arial" w:cs="Arial"/>
          <w:i/>
          <w:sz w:val="16"/>
          <w:lang w:val="id-ID"/>
        </w:rPr>
      </w:pPr>
      <w:r w:rsidRPr="00C365FF">
        <w:rPr>
          <w:rFonts w:ascii="Arial" w:hAnsi="Arial" w:cs="Arial"/>
          <w:i/>
          <w:sz w:val="16"/>
          <w:lang w:val="id-ID"/>
        </w:rPr>
        <w:t>References</w:t>
      </w:r>
    </w:p>
    <w:p w14:paraId="5FB8EE4D" w14:textId="77777777" w:rsidR="002C118F" w:rsidRPr="002C118F" w:rsidRDefault="002C118F" w:rsidP="00C321CE">
      <w:pPr>
        <w:rPr>
          <w:rFonts w:ascii="Arial" w:hAnsi="Arial" w:cs="Arial"/>
          <w:i/>
          <w:sz w:val="16"/>
          <w:lang w:val="id-ID"/>
        </w:rPr>
      </w:pPr>
    </w:p>
    <w:p w14:paraId="631E567E" w14:textId="3B0072AA" w:rsidR="002F1D01" w:rsidRPr="006F2888" w:rsidRDefault="00EE75C3" w:rsidP="00893450">
      <w:pPr>
        <w:spacing w:line="360" w:lineRule="auto"/>
        <w:contextualSpacing/>
        <w:rPr>
          <w:lang w:val="id-ID"/>
        </w:rPr>
      </w:pPr>
      <w:r>
        <w:rPr>
          <w:lang w:val="id-ID"/>
        </w:rPr>
        <w:tab/>
      </w:r>
      <w:hyperlink r:id="rId27" w:history="1">
        <w:r w:rsidRPr="006F2888">
          <w:rPr>
            <w:rStyle w:val="Hyperlink"/>
            <w:color w:val="auto"/>
            <w:u w:val="none"/>
            <w:lang w:val="id-ID"/>
          </w:rPr>
          <w:t>https://docs.oracle.com/javase/tutorial/uiswing/index.html</w:t>
        </w:r>
      </w:hyperlink>
    </w:p>
    <w:p w14:paraId="4A268865" w14:textId="475C3425" w:rsidR="00EE75C3" w:rsidRPr="006F2888" w:rsidRDefault="00EE75C3" w:rsidP="00893450">
      <w:pPr>
        <w:spacing w:line="360" w:lineRule="auto"/>
        <w:contextualSpacing/>
        <w:rPr>
          <w:lang w:val="id-ID"/>
        </w:rPr>
      </w:pPr>
      <w:r w:rsidRPr="006F2888">
        <w:rPr>
          <w:lang w:val="id-ID"/>
        </w:rPr>
        <w:tab/>
      </w:r>
      <w:hyperlink r:id="rId28" w:history="1">
        <w:r w:rsidRPr="006F2888">
          <w:rPr>
            <w:rStyle w:val="Hyperlink"/>
            <w:color w:val="auto"/>
            <w:u w:val="none"/>
            <w:lang w:val="id-ID"/>
          </w:rPr>
          <w:t>https://docs.oracle.com/javase/tutorial/index.html</w:t>
        </w:r>
      </w:hyperlink>
    </w:p>
    <w:p w14:paraId="3E2C5DEE" w14:textId="4A382ACF" w:rsidR="00186A5E" w:rsidRDefault="00EE75C3" w:rsidP="002C118F">
      <w:pPr>
        <w:spacing w:line="360" w:lineRule="auto"/>
        <w:ind w:firstLine="720"/>
        <w:contextualSpacing/>
        <w:rPr>
          <w:lang w:val="id-ID"/>
        </w:rPr>
      </w:pPr>
      <w:r w:rsidRPr="00EE75C3">
        <w:rPr>
          <w:lang w:val="id-ID"/>
        </w:rPr>
        <w:t>docs.oracle.com</w:t>
      </w:r>
    </w:p>
    <w:p w14:paraId="1DE90A53" w14:textId="77777777" w:rsidR="00FE3B56" w:rsidRPr="00C365FF" w:rsidRDefault="00FE3B56" w:rsidP="00FE3B56">
      <w:pPr>
        <w:rPr>
          <w:lang w:val="id-ID"/>
        </w:rPr>
      </w:pPr>
      <w:r w:rsidRPr="00C365FF">
        <w:rPr>
          <w:lang w:val="id-ID"/>
        </w:rPr>
        <w:t>Disiapkan Oleh,</w:t>
      </w:r>
    </w:p>
    <w:p w14:paraId="103DD0DF" w14:textId="77777777" w:rsidR="00FE3B56" w:rsidRDefault="00FE3B56">
      <w:pPr>
        <w:rPr>
          <w:i/>
          <w:sz w:val="20"/>
          <w:lang w:val="id-ID"/>
        </w:rPr>
      </w:pPr>
      <w:r w:rsidRPr="00C365FF">
        <w:rPr>
          <w:i/>
          <w:sz w:val="20"/>
          <w:lang w:val="id-ID"/>
        </w:rPr>
        <w:t>Prepared by,</w:t>
      </w:r>
    </w:p>
    <w:p w14:paraId="2E82AFC3" w14:textId="6EA2CC53" w:rsidR="00FE3B56" w:rsidRPr="00AA2DED" w:rsidRDefault="00D51720" w:rsidP="00FE3B56">
      <w:pPr>
        <w:pStyle w:val="ListParagraph"/>
        <w:numPr>
          <w:ilvl w:val="0"/>
          <w:numId w:val="7"/>
        </w:numPr>
        <w:rPr>
          <w:b/>
          <w:lang w:val="id-ID"/>
        </w:rPr>
      </w:pPr>
      <w:r>
        <w:rPr>
          <w:b/>
        </w:rPr>
        <w:t>2201730343</w:t>
      </w:r>
      <w:r w:rsidR="00C4418E">
        <w:rPr>
          <w:b/>
        </w:rPr>
        <w:t xml:space="preserve"> - </w:t>
      </w:r>
      <w:r>
        <w:rPr>
          <w:b/>
        </w:rPr>
        <w:t>Taurean Orlin Wingardi</w:t>
      </w:r>
    </w:p>
    <w:p w14:paraId="3D2E6FC9" w14:textId="56EA5128" w:rsidR="00AA2DED" w:rsidRPr="00507487" w:rsidRDefault="00AA2DED" w:rsidP="00507487">
      <w:pPr>
        <w:pStyle w:val="ListParagraph"/>
        <w:numPr>
          <w:ilvl w:val="0"/>
          <w:numId w:val="7"/>
        </w:numPr>
        <w:rPr>
          <w:b/>
          <w:lang w:val="id-ID"/>
        </w:rPr>
      </w:pPr>
      <w:r>
        <w:rPr>
          <w:b/>
        </w:rPr>
        <w:t>2201747602</w:t>
      </w:r>
      <w:r w:rsidR="00C4418E">
        <w:rPr>
          <w:b/>
        </w:rPr>
        <w:t xml:space="preserve"> - </w:t>
      </w:r>
      <w:r>
        <w:rPr>
          <w:b/>
        </w:rPr>
        <w:t>Teddy Aristan</w:t>
      </w:r>
    </w:p>
    <w:p w14:paraId="431C6196" w14:textId="79DBC11C" w:rsidR="00A842BE" w:rsidRPr="001C67EA" w:rsidRDefault="00A842BE" w:rsidP="00A842BE">
      <w:pPr>
        <w:pStyle w:val="ListParagraph"/>
        <w:numPr>
          <w:ilvl w:val="0"/>
          <w:numId w:val="7"/>
        </w:numPr>
        <w:rPr>
          <w:b/>
          <w:lang w:val="id-ID"/>
        </w:rPr>
      </w:pPr>
      <w:r>
        <w:rPr>
          <w:b/>
        </w:rPr>
        <w:t xml:space="preserve">2201742356 </w:t>
      </w:r>
      <w:r w:rsidR="00C4418E">
        <w:rPr>
          <w:b/>
        </w:rPr>
        <w:t xml:space="preserve">- </w:t>
      </w:r>
      <w:r>
        <w:rPr>
          <w:b/>
        </w:rPr>
        <w:t>Raffael Lucas Tatulus</w:t>
      </w:r>
    </w:p>
    <w:p w14:paraId="3C249F7D" w14:textId="2784DD6D" w:rsidR="00FE3B56" w:rsidRPr="00FE3B56" w:rsidRDefault="00A842BE" w:rsidP="00FE3B56">
      <w:pPr>
        <w:pStyle w:val="ListParagraph"/>
        <w:numPr>
          <w:ilvl w:val="0"/>
          <w:numId w:val="7"/>
        </w:numPr>
        <w:rPr>
          <w:b/>
          <w:lang w:val="id-ID"/>
        </w:rPr>
      </w:pPr>
      <w:r>
        <w:rPr>
          <w:b/>
        </w:rPr>
        <w:t>2201</w:t>
      </w:r>
      <w:r w:rsidR="00A17389">
        <w:rPr>
          <w:b/>
        </w:rPr>
        <w:t>7</w:t>
      </w:r>
      <w:r w:rsidR="00B83715">
        <w:rPr>
          <w:b/>
        </w:rPr>
        <w:t>3</w:t>
      </w:r>
      <w:r w:rsidR="00A17389">
        <w:rPr>
          <w:b/>
        </w:rPr>
        <w:t>1806</w:t>
      </w:r>
      <w:r w:rsidR="00FE3B56">
        <w:rPr>
          <w:b/>
        </w:rPr>
        <w:t xml:space="preserve"> - </w:t>
      </w:r>
      <w:r>
        <w:rPr>
          <w:b/>
        </w:rPr>
        <w:t>Kevin Tabaraka</w:t>
      </w:r>
    </w:p>
    <w:p w14:paraId="64075B05"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1499E"/>
    <w:multiLevelType w:val="hybridMultilevel"/>
    <w:tmpl w:val="7A72E366"/>
    <w:lvl w:ilvl="0" w:tplc="9702BD66">
      <w:start w:val="1"/>
      <w:numFmt w:val="lowerLetter"/>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2"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435B"/>
    <w:rsid w:val="000054F4"/>
    <w:rsid w:val="00012215"/>
    <w:rsid w:val="0001630A"/>
    <w:rsid w:val="00025023"/>
    <w:rsid w:val="00025188"/>
    <w:rsid w:val="0002762C"/>
    <w:rsid w:val="00043889"/>
    <w:rsid w:val="0004400C"/>
    <w:rsid w:val="000534F5"/>
    <w:rsid w:val="000616CF"/>
    <w:rsid w:val="00072DE7"/>
    <w:rsid w:val="000753EA"/>
    <w:rsid w:val="000758C7"/>
    <w:rsid w:val="00080CC4"/>
    <w:rsid w:val="000865F8"/>
    <w:rsid w:val="000867B8"/>
    <w:rsid w:val="00086D12"/>
    <w:rsid w:val="000A39F7"/>
    <w:rsid w:val="000B47DC"/>
    <w:rsid w:val="000B518E"/>
    <w:rsid w:val="000C06AF"/>
    <w:rsid w:val="000D49A7"/>
    <w:rsid w:val="000E4103"/>
    <w:rsid w:val="00105C0B"/>
    <w:rsid w:val="001164B6"/>
    <w:rsid w:val="001168B9"/>
    <w:rsid w:val="00120416"/>
    <w:rsid w:val="00144494"/>
    <w:rsid w:val="00152FBC"/>
    <w:rsid w:val="00160241"/>
    <w:rsid w:val="00170F20"/>
    <w:rsid w:val="00174BA4"/>
    <w:rsid w:val="00186A5E"/>
    <w:rsid w:val="00195C89"/>
    <w:rsid w:val="00196006"/>
    <w:rsid w:val="00196490"/>
    <w:rsid w:val="00197D87"/>
    <w:rsid w:val="001A41BD"/>
    <w:rsid w:val="001B0B07"/>
    <w:rsid w:val="001B19D9"/>
    <w:rsid w:val="001B3A2E"/>
    <w:rsid w:val="001B3B07"/>
    <w:rsid w:val="001C0DD4"/>
    <w:rsid w:val="001C3AA8"/>
    <w:rsid w:val="001C58B9"/>
    <w:rsid w:val="001C61D5"/>
    <w:rsid w:val="001D6DCB"/>
    <w:rsid w:val="001E537B"/>
    <w:rsid w:val="00202B0C"/>
    <w:rsid w:val="00203797"/>
    <w:rsid w:val="00206F44"/>
    <w:rsid w:val="002176C1"/>
    <w:rsid w:val="002214B9"/>
    <w:rsid w:val="00222663"/>
    <w:rsid w:val="0022331E"/>
    <w:rsid w:val="0023239B"/>
    <w:rsid w:val="00256C7B"/>
    <w:rsid w:val="00261005"/>
    <w:rsid w:val="00263BBB"/>
    <w:rsid w:val="00265EE1"/>
    <w:rsid w:val="002663D9"/>
    <w:rsid w:val="002729CA"/>
    <w:rsid w:val="00290A21"/>
    <w:rsid w:val="0029471E"/>
    <w:rsid w:val="00296DA6"/>
    <w:rsid w:val="002A6AF5"/>
    <w:rsid w:val="002B57A5"/>
    <w:rsid w:val="002C118F"/>
    <w:rsid w:val="002C57C4"/>
    <w:rsid w:val="002D00BE"/>
    <w:rsid w:val="002D2B16"/>
    <w:rsid w:val="002F1D01"/>
    <w:rsid w:val="00300369"/>
    <w:rsid w:val="00300B04"/>
    <w:rsid w:val="0030606E"/>
    <w:rsid w:val="00312B5F"/>
    <w:rsid w:val="003152CA"/>
    <w:rsid w:val="00327E53"/>
    <w:rsid w:val="003326F9"/>
    <w:rsid w:val="0033678C"/>
    <w:rsid w:val="003572FA"/>
    <w:rsid w:val="00361ABC"/>
    <w:rsid w:val="0036531B"/>
    <w:rsid w:val="00367FDA"/>
    <w:rsid w:val="00370CC8"/>
    <w:rsid w:val="003839E3"/>
    <w:rsid w:val="00397078"/>
    <w:rsid w:val="003B1776"/>
    <w:rsid w:val="003B1D05"/>
    <w:rsid w:val="003B74F9"/>
    <w:rsid w:val="003C0E01"/>
    <w:rsid w:val="003D23D6"/>
    <w:rsid w:val="003E6D2D"/>
    <w:rsid w:val="003F764B"/>
    <w:rsid w:val="003F7C6B"/>
    <w:rsid w:val="00401E83"/>
    <w:rsid w:val="0040235E"/>
    <w:rsid w:val="00413DE5"/>
    <w:rsid w:val="0042021A"/>
    <w:rsid w:val="004207B9"/>
    <w:rsid w:val="00421A33"/>
    <w:rsid w:val="004368AB"/>
    <w:rsid w:val="00436D22"/>
    <w:rsid w:val="004377FE"/>
    <w:rsid w:val="00440BC7"/>
    <w:rsid w:val="00450DB1"/>
    <w:rsid w:val="004519B9"/>
    <w:rsid w:val="00455B55"/>
    <w:rsid w:val="00465569"/>
    <w:rsid w:val="00466849"/>
    <w:rsid w:val="0047435C"/>
    <w:rsid w:val="0048319F"/>
    <w:rsid w:val="0048653F"/>
    <w:rsid w:val="004A03D4"/>
    <w:rsid w:val="004A534A"/>
    <w:rsid w:val="004C00A3"/>
    <w:rsid w:val="004C0F5D"/>
    <w:rsid w:val="004C1D0F"/>
    <w:rsid w:val="004C25A1"/>
    <w:rsid w:val="004D7D23"/>
    <w:rsid w:val="004E1C3A"/>
    <w:rsid w:val="004E2E40"/>
    <w:rsid w:val="004E43A0"/>
    <w:rsid w:val="004E7E67"/>
    <w:rsid w:val="00507367"/>
    <w:rsid w:val="00507487"/>
    <w:rsid w:val="005132F2"/>
    <w:rsid w:val="00521996"/>
    <w:rsid w:val="005339F4"/>
    <w:rsid w:val="00535E57"/>
    <w:rsid w:val="0054386B"/>
    <w:rsid w:val="0054405E"/>
    <w:rsid w:val="0056262E"/>
    <w:rsid w:val="0057109B"/>
    <w:rsid w:val="005727C9"/>
    <w:rsid w:val="00573D52"/>
    <w:rsid w:val="00577D4E"/>
    <w:rsid w:val="00577E75"/>
    <w:rsid w:val="00582417"/>
    <w:rsid w:val="00597D26"/>
    <w:rsid w:val="005A69F7"/>
    <w:rsid w:val="005D4375"/>
    <w:rsid w:val="005E504F"/>
    <w:rsid w:val="005F7CD5"/>
    <w:rsid w:val="0061310D"/>
    <w:rsid w:val="00640B9F"/>
    <w:rsid w:val="006518DD"/>
    <w:rsid w:val="006612D7"/>
    <w:rsid w:val="00663C66"/>
    <w:rsid w:val="00680BFC"/>
    <w:rsid w:val="006849A0"/>
    <w:rsid w:val="0068604C"/>
    <w:rsid w:val="00692180"/>
    <w:rsid w:val="006A36C4"/>
    <w:rsid w:val="006A4BB0"/>
    <w:rsid w:val="006A7318"/>
    <w:rsid w:val="006E0BD1"/>
    <w:rsid w:val="006F2888"/>
    <w:rsid w:val="0070379A"/>
    <w:rsid w:val="00712A04"/>
    <w:rsid w:val="007146E8"/>
    <w:rsid w:val="0072579B"/>
    <w:rsid w:val="00725B9E"/>
    <w:rsid w:val="00736813"/>
    <w:rsid w:val="00744505"/>
    <w:rsid w:val="00744A51"/>
    <w:rsid w:val="00747E28"/>
    <w:rsid w:val="007501DB"/>
    <w:rsid w:val="00752CF1"/>
    <w:rsid w:val="0075716C"/>
    <w:rsid w:val="007574CA"/>
    <w:rsid w:val="00757B6C"/>
    <w:rsid w:val="00767831"/>
    <w:rsid w:val="00775649"/>
    <w:rsid w:val="00777565"/>
    <w:rsid w:val="007779D1"/>
    <w:rsid w:val="007868CD"/>
    <w:rsid w:val="00787578"/>
    <w:rsid w:val="00791E89"/>
    <w:rsid w:val="00796272"/>
    <w:rsid w:val="007A3CD6"/>
    <w:rsid w:val="007B6CDF"/>
    <w:rsid w:val="007C203A"/>
    <w:rsid w:val="007C298E"/>
    <w:rsid w:val="007C62A3"/>
    <w:rsid w:val="007D2C74"/>
    <w:rsid w:val="007E0EDA"/>
    <w:rsid w:val="007F1D22"/>
    <w:rsid w:val="00806B94"/>
    <w:rsid w:val="0081429D"/>
    <w:rsid w:val="00820C7D"/>
    <w:rsid w:val="008637DF"/>
    <w:rsid w:val="008714F4"/>
    <w:rsid w:val="008864F7"/>
    <w:rsid w:val="00886D0A"/>
    <w:rsid w:val="00893450"/>
    <w:rsid w:val="00893B45"/>
    <w:rsid w:val="008A0504"/>
    <w:rsid w:val="008B1DCC"/>
    <w:rsid w:val="008B4612"/>
    <w:rsid w:val="008D70B2"/>
    <w:rsid w:val="008E05F6"/>
    <w:rsid w:val="008E3729"/>
    <w:rsid w:val="008F5046"/>
    <w:rsid w:val="0090372F"/>
    <w:rsid w:val="00917604"/>
    <w:rsid w:val="00927E82"/>
    <w:rsid w:val="00937C7D"/>
    <w:rsid w:val="00943E58"/>
    <w:rsid w:val="00944BD1"/>
    <w:rsid w:val="00956A8A"/>
    <w:rsid w:val="00962B09"/>
    <w:rsid w:val="0096375B"/>
    <w:rsid w:val="009724AD"/>
    <w:rsid w:val="00973849"/>
    <w:rsid w:val="00975EF0"/>
    <w:rsid w:val="009831F1"/>
    <w:rsid w:val="00992200"/>
    <w:rsid w:val="009A2464"/>
    <w:rsid w:val="009A4DD1"/>
    <w:rsid w:val="009C3A1D"/>
    <w:rsid w:val="009C3C96"/>
    <w:rsid w:val="009C6C3C"/>
    <w:rsid w:val="009F3DDA"/>
    <w:rsid w:val="009F4EA0"/>
    <w:rsid w:val="00A02A39"/>
    <w:rsid w:val="00A1173E"/>
    <w:rsid w:val="00A1473C"/>
    <w:rsid w:val="00A17389"/>
    <w:rsid w:val="00A302B4"/>
    <w:rsid w:val="00A4236F"/>
    <w:rsid w:val="00A77331"/>
    <w:rsid w:val="00A83F62"/>
    <w:rsid w:val="00A842BE"/>
    <w:rsid w:val="00A87C43"/>
    <w:rsid w:val="00A94251"/>
    <w:rsid w:val="00AA2DED"/>
    <w:rsid w:val="00AA54DE"/>
    <w:rsid w:val="00AB0E84"/>
    <w:rsid w:val="00AB238A"/>
    <w:rsid w:val="00AB7DE6"/>
    <w:rsid w:val="00AE01D3"/>
    <w:rsid w:val="00AF7DF2"/>
    <w:rsid w:val="00B054A9"/>
    <w:rsid w:val="00B07C6A"/>
    <w:rsid w:val="00B27431"/>
    <w:rsid w:val="00B40808"/>
    <w:rsid w:val="00B57CF2"/>
    <w:rsid w:val="00B603C5"/>
    <w:rsid w:val="00B71D1D"/>
    <w:rsid w:val="00B83715"/>
    <w:rsid w:val="00B93FBD"/>
    <w:rsid w:val="00B9481A"/>
    <w:rsid w:val="00BA22B6"/>
    <w:rsid w:val="00BB3D22"/>
    <w:rsid w:val="00BC0AF0"/>
    <w:rsid w:val="00BC3054"/>
    <w:rsid w:val="00BC5951"/>
    <w:rsid w:val="00BC724B"/>
    <w:rsid w:val="00BF2997"/>
    <w:rsid w:val="00BF2DB2"/>
    <w:rsid w:val="00C1252D"/>
    <w:rsid w:val="00C226B2"/>
    <w:rsid w:val="00C26617"/>
    <w:rsid w:val="00C26CC2"/>
    <w:rsid w:val="00C273B0"/>
    <w:rsid w:val="00C30AA2"/>
    <w:rsid w:val="00C321CE"/>
    <w:rsid w:val="00C365FF"/>
    <w:rsid w:val="00C4418E"/>
    <w:rsid w:val="00C60815"/>
    <w:rsid w:val="00C6549A"/>
    <w:rsid w:val="00C767DE"/>
    <w:rsid w:val="00C978A6"/>
    <w:rsid w:val="00CA447E"/>
    <w:rsid w:val="00CA5942"/>
    <w:rsid w:val="00CB2EAA"/>
    <w:rsid w:val="00CC5AD8"/>
    <w:rsid w:val="00CC5AF5"/>
    <w:rsid w:val="00CD126B"/>
    <w:rsid w:val="00CD64BC"/>
    <w:rsid w:val="00CF034E"/>
    <w:rsid w:val="00CF0F51"/>
    <w:rsid w:val="00D06349"/>
    <w:rsid w:val="00D176EA"/>
    <w:rsid w:val="00D17DBC"/>
    <w:rsid w:val="00D21E60"/>
    <w:rsid w:val="00D30822"/>
    <w:rsid w:val="00D3685C"/>
    <w:rsid w:val="00D4450E"/>
    <w:rsid w:val="00D51720"/>
    <w:rsid w:val="00D534CD"/>
    <w:rsid w:val="00D60A6D"/>
    <w:rsid w:val="00D63146"/>
    <w:rsid w:val="00D70004"/>
    <w:rsid w:val="00D72DB2"/>
    <w:rsid w:val="00D73859"/>
    <w:rsid w:val="00D929DA"/>
    <w:rsid w:val="00DA49CE"/>
    <w:rsid w:val="00DC51B5"/>
    <w:rsid w:val="00DD153A"/>
    <w:rsid w:val="00DD6D2B"/>
    <w:rsid w:val="00DE2F05"/>
    <w:rsid w:val="00DE7B17"/>
    <w:rsid w:val="00DF00E9"/>
    <w:rsid w:val="00DF02C5"/>
    <w:rsid w:val="00DF0D2E"/>
    <w:rsid w:val="00E047D9"/>
    <w:rsid w:val="00E05A07"/>
    <w:rsid w:val="00E13F1D"/>
    <w:rsid w:val="00E325A8"/>
    <w:rsid w:val="00E64994"/>
    <w:rsid w:val="00E8413A"/>
    <w:rsid w:val="00E9311E"/>
    <w:rsid w:val="00E9329F"/>
    <w:rsid w:val="00E951C0"/>
    <w:rsid w:val="00E961E8"/>
    <w:rsid w:val="00EA3927"/>
    <w:rsid w:val="00EA6058"/>
    <w:rsid w:val="00EB7EBC"/>
    <w:rsid w:val="00EE577E"/>
    <w:rsid w:val="00EE75C3"/>
    <w:rsid w:val="00EF3E24"/>
    <w:rsid w:val="00F04EA8"/>
    <w:rsid w:val="00F163B0"/>
    <w:rsid w:val="00F323DA"/>
    <w:rsid w:val="00F46B3A"/>
    <w:rsid w:val="00F64601"/>
    <w:rsid w:val="00F712CE"/>
    <w:rsid w:val="00F71708"/>
    <w:rsid w:val="00F72968"/>
    <w:rsid w:val="00F73777"/>
    <w:rsid w:val="00F75EBD"/>
    <w:rsid w:val="00F7615F"/>
    <w:rsid w:val="00F77A64"/>
    <w:rsid w:val="00FC032F"/>
    <w:rsid w:val="00FE35C8"/>
    <w:rsid w:val="00FE3B56"/>
    <w:rsid w:val="00FF5BF7"/>
    <w:rsid w:val="00FF5DE1"/>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53CC"/>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E75C3"/>
    <w:rPr>
      <w:color w:val="0000FF" w:themeColor="hyperlink"/>
      <w:u w:val="single"/>
    </w:rPr>
  </w:style>
  <w:style w:type="character" w:styleId="UnresolvedMention">
    <w:name w:val="Unresolved Mention"/>
    <w:basedOn w:val="DefaultParagraphFont"/>
    <w:uiPriority w:val="99"/>
    <w:semiHidden/>
    <w:unhideWhenUsed/>
    <w:rsid w:val="00EE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oracle.com/javase/tutorial/index.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oracle.com/javase/tutorial/uiswing/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16BD-4472-4DE4-9927-3E4126D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TEDDY ARISTAN</cp:lastModifiedBy>
  <cp:revision>318</cp:revision>
  <dcterms:created xsi:type="dcterms:W3CDTF">2009-11-11T13:06:00Z</dcterms:created>
  <dcterms:modified xsi:type="dcterms:W3CDTF">2020-06-08T20:32:00Z</dcterms:modified>
</cp:coreProperties>
</file>